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Муниципальное автономное общеобразовательное учреждение </w:t>
      </w: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города Ростова-на-Дону "Школа № 96 </w:t>
      </w:r>
      <w:proofErr w:type="gramStart"/>
      <w:r w:rsidRPr="009932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Эврика-Развитие</w:t>
      </w:r>
      <w:proofErr w:type="gramEnd"/>
      <w:r w:rsidRPr="009932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</w:t>
      </w: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1"/>
          <w:szCs w:val="21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имени Нагибина Михаила Васильевича"</w:t>
      </w: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1"/>
          <w:szCs w:val="21"/>
        </w:rPr>
      </w:pPr>
    </w:p>
    <w:p w:rsidR="006874E9" w:rsidRPr="00993257" w:rsidRDefault="006874E9" w:rsidP="00993257">
      <w:pPr>
        <w:spacing w:after="0" w:line="240" w:lineRule="auto"/>
        <w:rPr>
          <w:rFonts w:ascii="Times New Roman" w:eastAsia="Times New Roman" w:hAnsi="Times New Roman"/>
          <w:color w:val="333333"/>
          <w:sz w:val="21"/>
          <w:szCs w:val="21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 w:rsidRPr="00993257">
        <w:rPr>
          <w:rFonts w:ascii="Times New Roman" w:eastAsia="Times New Roman" w:hAnsi="Times New Roman"/>
          <w:b/>
          <w:sz w:val="32"/>
          <w:szCs w:val="32"/>
        </w:rPr>
        <w:t>РАБОЧАЯ ПРОГРАММА</w:t>
      </w: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1"/>
          <w:szCs w:val="21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1"/>
          <w:szCs w:val="21"/>
        </w:rPr>
      </w:pPr>
      <w:r w:rsidRPr="00993257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учебного предмета «Изобразительно искусство» </w:t>
      </w:r>
    </w:p>
    <w:p w:rsidR="00363138" w:rsidRDefault="00363138" w:rsidP="00363138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32"/>
          <w:szCs w:val="32"/>
        </w:rPr>
        <w:t>для обучающихся</w:t>
      </w:r>
      <w:r w:rsidR="00853256">
        <w:rPr>
          <w:rFonts w:ascii="Times New Roman" w:eastAsia="Times New Roman" w:hAnsi="Times New Roman"/>
          <w:sz w:val="32"/>
          <w:szCs w:val="32"/>
        </w:rPr>
        <w:t xml:space="preserve"> (1доп.)</w:t>
      </w:r>
      <w:r>
        <w:rPr>
          <w:rFonts w:ascii="Times New Roman" w:eastAsia="Times New Roman" w:hAnsi="Times New Roman"/>
          <w:sz w:val="32"/>
          <w:szCs w:val="32"/>
        </w:rPr>
        <w:t xml:space="preserve"> 1-4 классов</w:t>
      </w:r>
    </w:p>
    <w:p w:rsidR="00363138" w:rsidRDefault="00363138" w:rsidP="0036313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с ТНР (вариант 5.2)</w:t>
      </w: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874E9" w:rsidRDefault="006874E9" w:rsidP="00993257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993257" w:rsidRDefault="00993257" w:rsidP="00993257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993257" w:rsidRDefault="00993257" w:rsidP="00993257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993257" w:rsidRPr="00993257" w:rsidRDefault="00993257" w:rsidP="00993257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6874E9" w:rsidRDefault="006874E9" w:rsidP="00993257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993257" w:rsidRDefault="00993257" w:rsidP="00993257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993257" w:rsidRDefault="00993257" w:rsidP="00993257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993257" w:rsidRPr="00993257" w:rsidRDefault="00993257" w:rsidP="00993257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6874E9" w:rsidRPr="00993257" w:rsidRDefault="006874E9" w:rsidP="00993257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6874E9" w:rsidRPr="00993257" w:rsidRDefault="006874E9" w:rsidP="00993257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99325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город Ростов-на-Дону </w:t>
      </w:r>
    </w:p>
    <w:p w:rsidR="006874E9" w:rsidRPr="00AB2E95" w:rsidRDefault="00AB2E95" w:rsidP="00AB2E95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B2E9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024г</w:t>
      </w: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hAnsi="Times New Roman"/>
        </w:rPr>
      </w:pPr>
      <w:r w:rsidRPr="00993257">
        <w:rPr>
          <w:rFonts w:ascii="Times New Roman" w:hAnsi="Times New Roman"/>
          <w:b/>
          <w:bCs/>
          <w:sz w:val="36"/>
          <w:szCs w:val="28"/>
        </w:rPr>
        <w:lastRenderedPageBreak/>
        <w:t xml:space="preserve">1. </w:t>
      </w:r>
      <w:r w:rsidR="00993257">
        <w:rPr>
          <w:rFonts w:ascii="Times New Roman" w:hAnsi="Times New Roman"/>
          <w:b/>
          <w:bCs/>
          <w:sz w:val="36"/>
          <w:szCs w:val="28"/>
        </w:rPr>
        <w:t>Пояснительная записка</w:t>
      </w:r>
    </w:p>
    <w:p w:rsidR="006874E9" w:rsidRPr="00993257" w:rsidRDefault="006874E9" w:rsidP="009932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9932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чая программа по предмету "Изобразительное искусство" обучающихся</w:t>
      </w:r>
      <w:r w:rsidR="001A4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ТНР</w:t>
      </w:r>
      <w:r w:rsidRPr="009932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A4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вариант 5</w:t>
      </w:r>
      <w:r w:rsidRPr="009932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) составлена на основе требований к результатам освоения АООП НОО, установленными </w:t>
      </w:r>
      <w:r w:rsidRPr="0099325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ФГОС</w:t>
      </w:r>
      <w:r w:rsidRPr="009932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НОО обучающихся с ОВЗ, </w:t>
      </w:r>
      <w:r w:rsidRPr="0099325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бочей</w:t>
      </w:r>
      <w:r w:rsidRPr="00993257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9932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ы воспитания.</w:t>
      </w:r>
      <w:proofErr w:type="gramEnd"/>
    </w:p>
    <w:p w:rsidR="006874E9" w:rsidRPr="00993257" w:rsidRDefault="006874E9" w:rsidP="00993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>Программа разработана на основе программно-нормативных документов:</w:t>
      </w:r>
    </w:p>
    <w:p w:rsidR="006874E9" w:rsidRPr="00993257" w:rsidRDefault="006874E9" w:rsidP="009932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>Федеральный закон от 29 декабря 2012 года № 273 — ФЗ «Об образовании в Российской Федерации» (с последующими изменениями);</w:t>
      </w:r>
    </w:p>
    <w:p w:rsidR="006874E9" w:rsidRPr="00993257" w:rsidRDefault="006874E9" w:rsidP="009932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Минобрнауки России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>обучающихся</w:t>
      </w:r>
      <w:proofErr w:type="gramEnd"/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 xml:space="preserve"> с ограниченными возможностями здоровья»;</w:t>
      </w:r>
    </w:p>
    <w:p w:rsidR="006874E9" w:rsidRPr="00993257" w:rsidRDefault="006874E9" w:rsidP="009932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>Приказ Минпросвещения России от 24.11.2022 года №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</w:t>
      </w:r>
      <w:proofErr w:type="gramStart"/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A833AD" w:rsidRPr="00993257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proofErr w:type="gramEnd"/>
      <w:r w:rsidR="00A833AD" w:rsidRPr="00993257">
        <w:rPr>
          <w:rFonts w:ascii="Times New Roman" w:eastAsiaTheme="minorHAnsi" w:hAnsi="Times New Roman"/>
          <w:sz w:val="28"/>
          <w:szCs w:val="28"/>
          <w:lang w:eastAsia="en-US"/>
        </w:rPr>
        <w:t>0г</w:t>
      </w:r>
    </w:p>
    <w:p w:rsidR="006874E9" w:rsidRPr="00993257" w:rsidRDefault="006874E9" w:rsidP="00993257">
      <w:pPr>
        <w:spacing w:after="0" w:line="240" w:lineRule="auto"/>
        <w:rPr>
          <w:rFonts w:ascii="Times New Roman" w:hAnsi="Times New Roman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993257">
        <w:rPr>
          <w:rFonts w:ascii="Times New Roman" w:hAnsi="Times New Roman"/>
          <w:b/>
          <w:sz w:val="36"/>
        </w:rPr>
        <w:t>1.1.</w:t>
      </w:r>
      <w:r w:rsidRPr="00993257">
        <w:rPr>
          <w:rFonts w:ascii="Times New Roman" w:hAnsi="Times New Roman"/>
          <w:b/>
          <w:sz w:val="36"/>
        </w:rPr>
        <w:tab/>
        <w:t>Общая характеристика учебного предмета</w:t>
      </w:r>
    </w:p>
    <w:p w:rsidR="006874E9" w:rsidRPr="00993257" w:rsidRDefault="006874E9" w:rsidP="0099325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93257">
        <w:rPr>
          <w:rFonts w:ascii="Times New Roman" w:hAnsi="Times New Roman"/>
          <w:sz w:val="28"/>
        </w:rPr>
        <w:t>Предмет «Изобразительное искусство» направлен на формирование навыков преобразовательной деятельности, усвоение социального и культурного опыта, а также на коррекцию недостатков познавательной деятельности, регуляции, совершенствование общей и мелкой моторики, коммуникативных навыков.</w:t>
      </w:r>
    </w:p>
    <w:p w:rsidR="006874E9" w:rsidRPr="00993257" w:rsidRDefault="006874E9" w:rsidP="00993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257">
        <w:rPr>
          <w:rFonts w:ascii="Times New Roman" w:hAnsi="Times New Roman"/>
          <w:sz w:val="28"/>
        </w:rPr>
        <w:t>Предмет «Изобразительное искусство» является неотъемлемой частью образования младших школьников  и имеет важное коррекционно-развивающее значение. Изобразительная деятельность способствует коррекции недостатков аналитико-синтетической деятельности мышления, позволяет совершенствовать произвольную регуляцию деятельности, речевое планирование, а также преодолевать несовершенство ручной моторики, пространственных представлений, зрительно-моторной координации. Собственная изобразительная деятельность позволяет ребенку выражать свои эмоции и чувства, овладевать навыками символизации, что поднимает психическое развитие на качественно новую ступень</w:t>
      </w:r>
      <w:r w:rsidRPr="00993257">
        <w:rPr>
          <w:rFonts w:ascii="Times New Roman" w:hAnsi="Times New Roman"/>
          <w:sz w:val="28"/>
          <w:szCs w:val="28"/>
        </w:rPr>
        <w:t>.</w:t>
      </w:r>
    </w:p>
    <w:p w:rsidR="006874E9" w:rsidRPr="00993257" w:rsidRDefault="006874E9" w:rsidP="00993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257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Особенностью преподавания основ изобразительной деятельности является первоначальное обучение элементарным способам действия (штрихи, мазки, приемы, ориентировка на плоскости), затем выполнение более сложных работ.</w:t>
      </w:r>
    </w:p>
    <w:p w:rsidR="006874E9" w:rsidRPr="00993257" w:rsidRDefault="006874E9" w:rsidP="0099325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>Основными</w:t>
      </w:r>
      <w:r w:rsidRPr="0099325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целями</w:t>
      </w:r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ются:</w:t>
      </w:r>
      <w:r w:rsidR="00062D90" w:rsidRPr="009932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A2637" w:rsidRPr="00993257" w:rsidRDefault="006A2637" w:rsidP="0099325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, обеспечивающих усвоение изобразительного, творческого, социального и к</w:t>
      </w:r>
      <w:r w:rsidR="00AB2E95">
        <w:rPr>
          <w:rFonts w:ascii="Times New Roman" w:eastAsiaTheme="minorHAnsi" w:hAnsi="Times New Roman"/>
          <w:sz w:val="28"/>
          <w:szCs w:val="28"/>
          <w:lang w:eastAsia="en-US"/>
        </w:rPr>
        <w:t>ультурного опыта учащимися</w:t>
      </w:r>
      <w:r w:rsidR="001A4410">
        <w:rPr>
          <w:rFonts w:ascii="Times New Roman" w:eastAsiaTheme="minorHAnsi" w:hAnsi="Times New Roman"/>
          <w:sz w:val="28"/>
          <w:szCs w:val="28"/>
          <w:lang w:eastAsia="en-US"/>
        </w:rPr>
        <w:t xml:space="preserve"> с ТНР</w:t>
      </w:r>
      <w:r w:rsidR="00AB2E9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успешной социализации в обществе;</w:t>
      </w:r>
    </w:p>
    <w:p w:rsidR="006A2637" w:rsidRPr="00993257" w:rsidRDefault="006A2637" w:rsidP="0099325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обретение первоначального опыта изобразительной деятельности на основе овладения знаниями в области искусства, изобразительными умениями и проектной деятельностью;</w:t>
      </w:r>
    </w:p>
    <w:p w:rsidR="006874E9" w:rsidRPr="00993257" w:rsidRDefault="006A2637" w:rsidP="0099325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>формирование позитивного эмоционально-ценностного отношения к искусству и людям творческих профессий.</w:t>
      </w:r>
    </w:p>
    <w:p w:rsidR="00993257" w:rsidRPr="00993257" w:rsidRDefault="00993257" w:rsidP="009932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93257">
        <w:rPr>
          <w:rFonts w:ascii="Times New Roman" w:hAnsi="Times New Roman"/>
          <w:sz w:val="28"/>
          <w:szCs w:val="28"/>
        </w:rPr>
        <w:t xml:space="preserve">Программа определяет ряд </w:t>
      </w:r>
      <w:r w:rsidRPr="00993257">
        <w:rPr>
          <w:rFonts w:ascii="Times New Roman" w:hAnsi="Times New Roman"/>
          <w:b/>
          <w:sz w:val="28"/>
          <w:szCs w:val="28"/>
        </w:rPr>
        <w:t>задач</w:t>
      </w:r>
      <w:r w:rsidR="006A2637" w:rsidRPr="00993257">
        <w:rPr>
          <w:rFonts w:ascii="Times New Roman" w:hAnsi="Times New Roman"/>
          <w:sz w:val="28"/>
          <w:szCs w:val="28"/>
        </w:rPr>
        <w:t>:</w:t>
      </w:r>
      <w:r w:rsidR="00993257" w:rsidRPr="00993257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</w:p>
    <w:p w:rsidR="006A2637" w:rsidRPr="00993257" w:rsidRDefault="006A2637" w:rsidP="0099325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формирование первоначальных представлений о роли изобразительного искусства в жизни человека, его духовно-нравственном развитии;</w:t>
      </w:r>
    </w:p>
    <w:p w:rsidR="006A2637" w:rsidRPr="00993257" w:rsidRDefault="006A2637" w:rsidP="0099325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формирование эстетических чувств, умений видеть и понимать красивое, дифференцировать «красивое» от «некрасивого», умения высказывать оценочные суждения о произведениях искусства;</w:t>
      </w:r>
    </w:p>
    <w:p w:rsidR="006A2637" w:rsidRPr="00993257" w:rsidRDefault="006A2637" w:rsidP="0099325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формирование умения выражать собственные мысли и чувства от воспринятого, делиться впечатлениями, достаточно адекватно используя терминологическую и тематическую лексику;</w:t>
      </w:r>
    </w:p>
    <w:p w:rsidR="006A2637" w:rsidRPr="00993257" w:rsidRDefault="006A2637" w:rsidP="0099325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рисунке, живописи, скульптуре, дизайна и др.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6A2637" w:rsidRPr="00993257" w:rsidRDefault="006A2637" w:rsidP="0099325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воспитание активного эмоционально-эстетического отношения к произведениям искусства;</w:t>
      </w:r>
    </w:p>
    <w:p w:rsidR="006A2637" w:rsidRPr="00993257" w:rsidRDefault="006A2637" w:rsidP="0099325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proofErr w:type="gramStart"/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формирование умения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  <w:proofErr w:type="gramEnd"/>
    </w:p>
    <w:p w:rsidR="006874E9" w:rsidRPr="00993257" w:rsidRDefault="006874E9" w:rsidP="00993257">
      <w:pPr>
        <w:pStyle w:val="a3"/>
        <w:widowControl w:val="0"/>
        <w:numPr>
          <w:ilvl w:val="0"/>
          <w:numId w:val="37"/>
        </w:numPr>
        <w:tabs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3257">
        <w:rPr>
          <w:rFonts w:ascii="Times New Roman" w:hAnsi="Times New Roman"/>
          <w:sz w:val="28"/>
          <w:szCs w:val="28"/>
        </w:rPr>
        <w:t>развитие познавательных способностей.</w:t>
      </w:r>
    </w:p>
    <w:p w:rsidR="00993257" w:rsidRDefault="00993257" w:rsidP="0099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874E9" w:rsidRPr="00993257" w:rsidRDefault="006874E9" w:rsidP="0099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993257">
        <w:rPr>
          <w:rFonts w:ascii="Times New Roman" w:hAnsi="Times New Roman"/>
          <w:b/>
          <w:sz w:val="36"/>
          <w:szCs w:val="28"/>
        </w:rPr>
        <w:t>1.2. Место учебного предмета, в учебном плане</w:t>
      </w:r>
    </w:p>
    <w:p w:rsidR="006874E9" w:rsidRPr="00993257" w:rsidRDefault="006874E9" w:rsidP="0099325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3257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 «</w:t>
      </w:r>
      <w:r w:rsidR="006A2637" w:rsidRPr="00993257">
        <w:rPr>
          <w:rFonts w:ascii="Times New Roman" w:eastAsia="Calibri" w:hAnsi="Times New Roman"/>
          <w:sz w:val="28"/>
          <w:szCs w:val="28"/>
          <w:lang w:eastAsia="en-US"/>
        </w:rPr>
        <w:t>Ис</w:t>
      </w:r>
      <w:r w:rsidR="00993257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6A2637" w:rsidRPr="00993257">
        <w:rPr>
          <w:rFonts w:ascii="Times New Roman" w:eastAsia="Calibri" w:hAnsi="Times New Roman"/>
          <w:sz w:val="28"/>
          <w:szCs w:val="28"/>
          <w:lang w:eastAsia="en-US"/>
        </w:rPr>
        <w:t>усство</w:t>
      </w:r>
      <w:r w:rsidRPr="00993257">
        <w:rPr>
          <w:rFonts w:ascii="Times New Roman" w:eastAsia="Calibri" w:hAnsi="Times New Roman"/>
          <w:sz w:val="28"/>
          <w:szCs w:val="28"/>
          <w:lang w:eastAsia="en-US"/>
        </w:rPr>
        <w:t>» и является обязательным для изучения.</w:t>
      </w:r>
    </w:p>
    <w:p w:rsidR="006874E9" w:rsidRDefault="006874E9" w:rsidP="0099325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993257">
        <w:rPr>
          <w:rFonts w:ascii="Times New Roman" w:eastAsia="Calibri" w:hAnsi="Times New Roman"/>
          <w:sz w:val="28"/>
          <w:szCs w:val="28"/>
          <w:lang w:eastAsia="en-US"/>
        </w:rPr>
        <w:t>Количество часов в учебном плане на изучение предмета 1</w:t>
      </w:r>
      <w:r w:rsidR="001A4410">
        <w:rPr>
          <w:rFonts w:ascii="Times New Roman" w:eastAsia="Calibri" w:hAnsi="Times New Roman"/>
          <w:sz w:val="28"/>
          <w:szCs w:val="28"/>
          <w:lang w:eastAsia="en-US"/>
        </w:rPr>
        <w:t>(1 доп.)</w:t>
      </w:r>
      <w:r w:rsidRPr="00993257">
        <w:rPr>
          <w:rFonts w:ascii="Times New Roman" w:eastAsia="Calibri" w:hAnsi="Times New Roman"/>
          <w:sz w:val="28"/>
          <w:szCs w:val="28"/>
          <w:lang w:eastAsia="en-US"/>
        </w:rPr>
        <w:t xml:space="preserve"> класс – 33 учебные недели, 2-4 класс – 34 учебные недели)</w:t>
      </w:r>
      <w:proofErr w:type="gramEnd"/>
    </w:p>
    <w:p w:rsidR="00993257" w:rsidRPr="00993257" w:rsidRDefault="00993257" w:rsidP="0099325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11"/>
        <w:tblW w:w="0" w:type="auto"/>
        <w:tblInd w:w="250" w:type="dxa"/>
        <w:tblLook w:val="04A0" w:firstRow="1" w:lastRow="0" w:firstColumn="1" w:lastColumn="0" w:noHBand="0" w:noVBand="1"/>
      </w:tblPr>
      <w:tblGrid>
        <w:gridCol w:w="3391"/>
        <w:gridCol w:w="3245"/>
        <w:gridCol w:w="2685"/>
      </w:tblGrid>
      <w:tr w:rsidR="006874E9" w:rsidRPr="00993257" w:rsidTr="00993257">
        <w:tc>
          <w:tcPr>
            <w:tcW w:w="3391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993257">
              <w:rPr>
                <w:rFonts w:eastAsia="Calibri"/>
                <w:b/>
                <w:szCs w:val="28"/>
                <w:lang w:eastAsia="en-US"/>
              </w:rPr>
              <w:t>Класс</w:t>
            </w:r>
          </w:p>
        </w:tc>
        <w:tc>
          <w:tcPr>
            <w:tcW w:w="3245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993257">
              <w:rPr>
                <w:rFonts w:eastAsia="Calibri"/>
                <w:b/>
                <w:szCs w:val="28"/>
                <w:lang w:eastAsia="en-US"/>
              </w:rPr>
              <w:t>Количество часов в неделю</w:t>
            </w:r>
          </w:p>
        </w:tc>
        <w:tc>
          <w:tcPr>
            <w:tcW w:w="2685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993257">
              <w:rPr>
                <w:rFonts w:eastAsia="Calibri"/>
                <w:b/>
                <w:szCs w:val="28"/>
                <w:lang w:eastAsia="en-US"/>
              </w:rPr>
              <w:t>Количество часов в год</w:t>
            </w:r>
          </w:p>
        </w:tc>
      </w:tr>
      <w:tr w:rsidR="001A4410" w:rsidRPr="00993257" w:rsidTr="00993257">
        <w:tc>
          <w:tcPr>
            <w:tcW w:w="3391" w:type="dxa"/>
          </w:tcPr>
          <w:p w:rsidR="001A4410" w:rsidRPr="00993257" w:rsidRDefault="001A4410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 дополнительный класс</w:t>
            </w:r>
          </w:p>
        </w:tc>
        <w:tc>
          <w:tcPr>
            <w:tcW w:w="3245" w:type="dxa"/>
          </w:tcPr>
          <w:p w:rsidR="001A4410" w:rsidRPr="00993257" w:rsidRDefault="001A4410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685" w:type="dxa"/>
          </w:tcPr>
          <w:p w:rsidR="001A4410" w:rsidRPr="00993257" w:rsidRDefault="001A4410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3</w:t>
            </w:r>
          </w:p>
        </w:tc>
      </w:tr>
      <w:tr w:rsidR="006874E9" w:rsidRPr="00993257" w:rsidTr="00993257">
        <w:tc>
          <w:tcPr>
            <w:tcW w:w="3391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1 класс</w:t>
            </w:r>
          </w:p>
        </w:tc>
        <w:tc>
          <w:tcPr>
            <w:tcW w:w="3245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685" w:type="dxa"/>
          </w:tcPr>
          <w:p w:rsidR="006874E9" w:rsidRPr="00993257" w:rsidRDefault="006A2637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33</w:t>
            </w:r>
          </w:p>
        </w:tc>
      </w:tr>
      <w:tr w:rsidR="006874E9" w:rsidRPr="00993257" w:rsidTr="00993257">
        <w:tc>
          <w:tcPr>
            <w:tcW w:w="3391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2 класс</w:t>
            </w:r>
          </w:p>
        </w:tc>
        <w:tc>
          <w:tcPr>
            <w:tcW w:w="3245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685" w:type="dxa"/>
          </w:tcPr>
          <w:p w:rsidR="006874E9" w:rsidRPr="00993257" w:rsidRDefault="006A2637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34</w:t>
            </w:r>
          </w:p>
        </w:tc>
      </w:tr>
      <w:tr w:rsidR="006874E9" w:rsidRPr="00993257" w:rsidTr="00993257">
        <w:tc>
          <w:tcPr>
            <w:tcW w:w="3391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3 класс</w:t>
            </w:r>
          </w:p>
        </w:tc>
        <w:tc>
          <w:tcPr>
            <w:tcW w:w="3245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685" w:type="dxa"/>
          </w:tcPr>
          <w:p w:rsidR="006874E9" w:rsidRPr="00993257" w:rsidRDefault="006A2637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34</w:t>
            </w:r>
          </w:p>
        </w:tc>
      </w:tr>
      <w:tr w:rsidR="006874E9" w:rsidRPr="00993257" w:rsidTr="00993257">
        <w:tc>
          <w:tcPr>
            <w:tcW w:w="3391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lastRenderedPageBreak/>
              <w:t>4 класс</w:t>
            </w:r>
          </w:p>
        </w:tc>
        <w:tc>
          <w:tcPr>
            <w:tcW w:w="3245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685" w:type="dxa"/>
          </w:tcPr>
          <w:p w:rsidR="006874E9" w:rsidRPr="00993257" w:rsidRDefault="006A2637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34</w:t>
            </w:r>
          </w:p>
        </w:tc>
      </w:tr>
      <w:tr w:rsidR="006874E9" w:rsidRPr="00993257" w:rsidTr="00993257">
        <w:tc>
          <w:tcPr>
            <w:tcW w:w="3391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3245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2685" w:type="dxa"/>
          </w:tcPr>
          <w:p w:rsidR="006874E9" w:rsidRPr="00993257" w:rsidRDefault="001A4410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68</w:t>
            </w:r>
          </w:p>
        </w:tc>
      </w:tr>
    </w:tbl>
    <w:p w:rsidR="00993257" w:rsidRDefault="00993257" w:rsidP="0099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874E9" w:rsidRDefault="006874E9" w:rsidP="0099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993257">
        <w:rPr>
          <w:rFonts w:ascii="Times New Roman" w:hAnsi="Times New Roman"/>
          <w:b/>
          <w:sz w:val="36"/>
          <w:szCs w:val="28"/>
        </w:rPr>
        <w:t>2. Содержание обучения</w:t>
      </w:r>
    </w:p>
    <w:p w:rsidR="00993257" w:rsidRPr="00993257" w:rsidRDefault="00993257" w:rsidP="0099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371"/>
      </w:tblGrid>
      <w:tr w:rsidR="006874E9" w:rsidRPr="00993257" w:rsidTr="00993257">
        <w:tc>
          <w:tcPr>
            <w:tcW w:w="392" w:type="dxa"/>
          </w:tcPr>
          <w:p w:rsidR="006874E9" w:rsidRPr="00993257" w:rsidRDefault="006874E9" w:rsidP="00993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6874E9" w:rsidRPr="00993257" w:rsidRDefault="006874E9" w:rsidP="00993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371" w:type="dxa"/>
          </w:tcPr>
          <w:p w:rsidR="006874E9" w:rsidRPr="00993257" w:rsidRDefault="006874E9" w:rsidP="00993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6874E9" w:rsidRPr="00993257" w:rsidTr="00993257">
        <w:tc>
          <w:tcPr>
            <w:tcW w:w="392" w:type="dxa"/>
          </w:tcPr>
          <w:p w:rsidR="006874E9" w:rsidRPr="00993257" w:rsidRDefault="006874E9" w:rsidP="0099325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874E9" w:rsidRPr="00993257" w:rsidRDefault="006874E9" w:rsidP="009932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Виды </w:t>
            </w:r>
            <w:r w:rsidR="00993257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х</w:t>
            </w:r>
            <w:r w:rsidRPr="00993257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удожественной деятельности</w:t>
            </w:r>
          </w:p>
        </w:tc>
        <w:tc>
          <w:tcPr>
            <w:tcW w:w="7371" w:type="dxa"/>
          </w:tcPr>
          <w:p w:rsidR="006874E9" w:rsidRPr="00993257" w:rsidRDefault="006874E9" w:rsidP="00993257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обенности художественного творчества: художника и зритель. Отношение к природе, человеку и обще</w:t>
            </w:r>
            <w:r w:rsidRPr="00993257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ству в художественных произведениях. П</w:t>
            </w: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дставления </w:t>
            </w:r>
            <w:r w:rsidRPr="00993257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о богатстве и разнообразии художественной культуры (на примере культуры народов России). В</w:t>
            </w: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приятие и эмо</w:t>
            </w:r>
            <w:r w:rsidRPr="00993257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циональная оценка шедевров национального, российского </w:t>
            </w: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мирового искусства.</w:t>
            </w:r>
          </w:p>
        </w:tc>
      </w:tr>
      <w:tr w:rsidR="006874E9" w:rsidRPr="00993257" w:rsidTr="00993257">
        <w:tc>
          <w:tcPr>
            <w:tcW w:w="392" w:type="dxa"/>
          </w:tcPr>
          <w:p w:rsidR="006874E9" w:rsidRPr="00993257" w:rsidRDefault="006874E9" w:rsidP="0099325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874E9" w:rsidRPr="00993257" w:rsidRDefault="006874E9" w:rsidP="009932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bCs/>
                <w:iCs/>
                <w:color w:val="181818"/>
                <w:sz w:val="28"/>
                <w:szCs w:val="28"/>
              </w:rPr>
              <w:t>Азбука искусства</w:t>
            </w:r>
          </w:p>
        </w:tc>
        <w:tc>
          <w:tcPr>
            <w:tcW w:w="7371" w:type="dxa"/>
          </w:tcPr>
          <w:p w:rsidR="006874E9" w:rsidRPr="00993257" w:rsidRDefault="006874E9" w:rsidP="0099325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Материалы для рисунка: карандаш, ручка, фломастер, мелки, кисти, краски. Приёмы работы с различными графическими материалами. Красота и разнообразие </w:t>
            </w:r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>природы, человека, зданий, предметов, выраженные средствами рисунка. Изображение деревьев, птиц, животных, их </w:t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общие и характерные черты. </w:t>
            </w:r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>Владение цветом, как основой языка живописи. Красота и разнообразие природы, человека, зданий, предметов, выраженные </w:t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средствами живописи. </w:t>
            </w:r>
            <w:r w:rsidRPr="00993257">
              <w:rPr>
                <w:rFonts w:ascii="Times New Roman" w:eastAsia="Times New Roman" w:hAnsi="Times New Roman"/>
                <w:color w:val="181818"/>
                <w:spacing w:val="-4"/>
                <w:sz w:val="28"/>
                <w:szCs w:val="28"/>
              </w:rPr>
              <w:t>Истоки декоративно</w:t>
            </w:r>
            <w:r w:rsidRPr="00993257">
              <w:rPr>
                <w:rFonts w:ascii="Times New Roman" w:eastAsia="Times New Roman" w:hAnsi="Times New Roman"/>
                <w:color w:val="181818"/>
                <w:spacing w:val="-4"/>
                <w:sz w:val="28"/>
                <w:szCs w:val="28"/>
              </w:rPr>
              <w:softHyphen/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прикладного искусства. Орнаменты в украшении </w:t>
            </w:r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>жилища, предметов быта, орудий труда, костюма</w:t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.</w:t>
            </w:r>
          </w:p>
          <w:p w:rsidR="006874E9" w:rsidRPr="00993257" w:rsidRDefault="006874E9" w:rsidP="00993257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pacing w:val="-2"/>
                <w:sz w:val="28"/>
                <w:szCs w:val="28"/>
              </w:rPr>
              <w:t>Элементарные приёмы композиции на плос</w:t>
            </w:r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 xml:space="preserve">кости и в пространстве. </w:t>
            </w:r>
            <w:proofErr w:type="gramStart"/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>Понятия: горизонталь, вертикаль </w:t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и диагональ, линия горизонта, ближе  – больше, дальше  – меньше.</w:t>
            </w:r>
            <w:proofErr w:type="gramEnd"/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 xml:space="preserve"> Роль контраста в композиции: </w:t>
            </w:r>
            <w:proofErr w:type="gramStart"/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низкое</w:t>
            </w:r>
            <w:proofErr w:type="gramEnd"/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 xml:space="preserve"> и высокое, большое и маленькое, тонкое и толстое, тёмное и светлое, т.д.</w:t>
            </w:r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> Практическое овладение ос</w:t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новами цветоведения, изучение основных и составных цветов, тёплых и холодных с</w:t>
            </w:r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>мешанных оттенков. Понимание приемов изображения линий (тонкие, толстые, прямые, </w:t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волнистые, плавные, острые, закругленные спиралью, летящие, штрих, пятно) как средства передачи эмоционального состояния природы, человека, животного.</w:t>
            </w:r>
          </w:p>
          <w:p w:rsidR="006874E9" w:rsidRPr="00993257" w:rsidRDefault="006874E9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Освоение приемов изображения разнообразных простых форм предметного мира и передача их на плоскости. </w:t>
            </w:r>
          </w:p>
        </w:tc>
      </w:tr>
      <w:tr w:rsidR="006874E9" w:rsidRPr="00993257" w:rsidTr="00993257">
        <w:tc>
          <w:tcPr>
            <w:tcW w:w="392" w:type="dxa"/>
          </w:tcPr>
          <w:p w:rsidR="006874E9" w:rsidRPr="00993257" w:rsidRDefault="006874E9" w:rsidP="0099325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874E9" w:rsidRPr="00993257" w:rsidRDefault="006874E9" w:rsidP="009932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bCs/>
                <w:iCs/>
                <w:color w:val="181818"/>
                <w:spacing w:val="-2"/>
                <w:sz w:val="28"/>
                <w:szCs w:val="28"/>
              </w:rPr>
              <w:t>Значимые темы искусства</w:t>
            </w:r>
          </w:p>
        </w:tc>
        <w:tc>
          <w:tcPr>
            <w:tcW w:w="7371" w:type="dxa"/>
          </w:tcPr>
          <w:p w:rsidR="006874E9" w:rsidRPr="00993257" w:rsidRDefault="006874E9" w:rsidP="0099325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116143"/>
            <w:bookmarkEnd w:id="0"/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Земля – наш об</w:t>
            </w:r>
            <w:r w:rsidR="005A46D4"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щий дом</w:t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. 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 </w:t>
            </w:r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>Восприятие и эмоциональная оценка шедевров русского </w:t>
            </w:r>
            <w:r w:rsidRPr="00993257">
              <w:rPr>
                <w:rFonts w:ascii="Times New Roman" w:eastAsia="Times New Roman" w:hAnsi="Times New Roman"/>
                <w:color w:val="181818"/>
                <w:spacing w:val="-2"/>
                <w:sz w:val="28"/>
                <w:szCs w:val="28"/>
              </w:rPr>
              <w:t xml:space="preserve">и зарубежного искусства, </w:t>
            </w:r>
            <w:r w:rsidRPr="00993257">
              <w:rPr>
                <w:rFonts w:ascii="Times New Roman" w:eastAsia="Times New Roman" w:hAnsi="Times New Roman"/>
                <w:color w:val="181818"/>
                <w:spacing w:val="-2"/>
                <w:sz w:val="28"/>
                <w:szCs w:val="28"/>
              </w:rPr>
              <w:lastRenderedPageBreak/>
              <w:t>изображающих природу.</w:t>
            </w:r>
          </w:p>
        </w:tc>
      </w:tr>
      <w:tr w:rsidR="006874E9" w:rsidRPr="00993257" w:rsidTr="00993257">
        <w:tc>
          <w:tcPr>
            <w:tcW w:w="392" w:type="dxa"/>
          </w:tcPr>
          <w:p w:rsidR="006874E9" w:rsidRPr="00993257" w:rsidRDefault="006874E9" w:rsidP="0099325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874E9" w:rsidRPr="00993257" w:rsidRDefault="006874E9" w:rsidP="009932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iCs/>
                <w:color w:val="181818"/>
                <w:spacing w:val="-2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bCs/>
                <w:iCs/>
                <w:color w:val="181818"/>
                <w:spacing w:val="-2"/>
                <w:sz w:val="28"/>
                <w:szCs w:val="28"/>
              </w:rPr>
              <w:t>Опыт художественно-практической деятельности</w:t>
            </w:r>
          </w:p>
        </w:tc>
        <w:tc>
          <w:tcPr>
            <w:tcW w:w="7371" w:type="dxa"/>
          </w:tcPr>
          <w:p w:rsidR="006874E9" w:rsidRPr="00993257" w:rsidRDefault="006874E9" w:rsidP="00993257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/>
                <w:color w:val="181818"/>
                <w:spacing w:val="-2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>Выбор и применение выразительных сре</w:t>
            </w:r>
            <w:proofErr w:type="gramStart"/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>дств дл</w:t>
            </w:r>
            <w:proofErr w:type="gramEnd"/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>я реали</w:t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зации собственного замысла в рисунке. Передача настроения в творческой работе с помощью цвета. </w:t>
            </w:r>
            <w:r w:rsidRPr="00993257">
              <w:rPr>
                <w:rFonts w:ascii="Times New Roman" w:eastAsia="Times New Roman" w:hAnsi="Times New Roman"/>
                <w:color w:val="181818"/>
                <w:spacing w:val="-2"/>
                <w:sz w:val="28"/>
                <w:szCs w:val="28"/>
              </w:rPr>
              <w:t>Участие в обсуждении содержания и выразительных сре</w:t>
            </w:r>
            <w:proofErr w:type="gramStart"/>
            <w:r w:rsidRPr="00993257">
              <w:rPr>
                <w:rFonts w:ascii="Times New Roman" w:eastAsia="Times New Roman" w:hAnsi="Times New Roman"/>
                <w:color w:val="181818"/>
                <w:spacing w:val="-2"/>
                <w:sz w:val="28"/>
                <w:szCs w:val="28"/>
              </w:rPr>
              <w:t>дств </w:t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пр</w:t>
            </w:r>
            <w:proofErr w:type="gramEnd"/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оизведений изобразительного искусства, выражение своего отношения к произведению.</w:t>
            </w:r>
          </w:p>
        </w:tc>
      </w:tr>
    </w:tbl>
    <w:p w:rsidR="00B81622" w:rsidRPr="00993257" w:rsidRDefault="00B81622" w:rsidP="00993257">
      <w:pPr>
        <w:tabs>
          <w:tab w:val="left" w:pos="3855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B81622" w:rsidRPr="00993257" w:rsidRDefault="00B81622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Содержание учебного предмета «Изобразительное искусство» </w:t>
      </w:r>
    </w:p>
    <w:p w:rsidR="00B81622" w:rsidRPr="00993257" w:rsidRDefault="00B81622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1</w:t>
      </w:r>
      <w:r w:rsidR="001A4410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(1 дополнительный)</w:t>
      </w:r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класс</w:t>
      </w:r>
    </w:p>
    <w:p w:rsidR="00D73EE8" w:rsidRPr="00993257" w:rsidRDefault="00D73EE8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1986"/>
        <w:gridCol w:w="7053"/>
      </w:tblGrid>
      <w:tr w:rsidR="005A46D4" w:rsidRPr="00993257" w:rsidTr="00993257">
        <w:tc>
          <w:tcPr>
            <w:tcW w:w="532" w:type="dxa"/>
          </w:tcPr>
          <w:p w:rsidR="005A46D4" w:rsidRPr="00993257" w:rsidRDefault="005A46D4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6" w:type="dxa"/>
          </w:tcPr>
          <w:p w:rsidR="005A46D4" w:rsidRPr="00993257" w:rsidRDefault="005A46D4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053" w:type="dxa"/>
          </w:tcPr>
          <w:p w:rsidR="005A46D4" w:rsidRPr="00993257" w:rsidRDefault="005A46D4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5A46D4" w:rsidRPr="00993257" w:rsidTr="00993257">
        <w:tc>
          <w:tcPr>
            <w:tcW w:w="532" w:type="dxa"/>
          </w:tcPr>
          <w:p w:rsidR="005A46D4" w:rsidRPr="00993257" w:rsidRDefault="005A46D4" w:rsidP="0099325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5A46D4" w:rsidRPr="00993257" w:rsidRDefault="00F530FA" w:rsidP="0099325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hAnsi="Times New Roman"/>
                <w:bCs/>
                <w:sz w:val="28"/>
                <w:szCs w:val="28"/>
              </w:rPr>
              <w:t>Ты учишься изображать</w:t>
            </w:r>
          </w:p>
        </w:tc>
        <w:tc>
          <w:tcPr>
            <w:tcW w:w="7053" w:type="dxa"/>
          </w:tcPr>
          <w:p w:rsidR="00F530FA" w:rsidRPr="00993257" w:rsidRDefault="00F530FA" w:rsidP="0099325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Изображения, созданные художниками, встречаются всюду в нашей повседневной жизни и влияют на нас. Каждый ребёнок тоже немножко художник, и, рисуя, он учится понимать окружающий его мир и других людей. Видеть – осмысленно рассматривать окружающий мир – надо учиться, и это очень интересно; именно умение видеть лежит в основе умения рисовать.</w:t>
            </w:r>
          </w:p>
          <w:p w:rsidR="00F530FA" w:rsidRPr="00993257" w:rsidRDefault="00F530FA" w:rsidP="0099325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Овладение первичными навыками изображения на плоскости с помощью линии, пятна, цвета. Овладение первичными навыками изображения в объеме.</w:t>
            </w:r>
          </w:p>
          <w:p w:rsidR="00F530FA" w:rsidRPr="00993257" w:rsidRDefault="00F530FA" w:rsidP="00993257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Первичный опыт работы художественными материалами, эстетическая оценка их выразительных возможностей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Изображения всюду вокруг нас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Мастер Изображения учит видеть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Изображать можно пятном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Изображать можно в объеме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Изображать можно линией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Разноцветные краски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Изображать можно и то, что невидимо.</w:t>
            </w:r>
          </w:p>
          <w:p w:rsidR="005A46D4" w:rsidRPr="00993257" w:rsidRDefault="00F530FA" w:rsidP="0099325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Художники и зрители (обобщение темы).</w:t>
            </w:r>
          </w:p>
        </w:tc>
      </w:tr>
      <w:tr w:rsidR="005A46D4" w:rsidRPr="00993257" w:rsidTr="00993257">
        <w:tc>
          <w:tcPr>
            <w:tcW w:w="532" w:type="dxa"/>
          </w:tcPr>
          <w:p w:rsidR="005A46D4" w:rsidRPr="00993257" w:rsidRDefault="005A46D4" w:rsidP="0099325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5A46D4" w:rsidRPr="00993257" w:rsidRDefault="00F530FA" w:rsidP="00993257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hAnsi="Times New Roman"/>
                <w:bCs/>
                <w:sz w:val="28"/>
                <w:szCs w:val="28"/>
              </w:rPr>
              <w:t>Ты украшаешь</w:t>
            </w:r>
          </w:p>
        </w:tc>
        <w:tc>
          <w:tcPr>
            <w:tcW w:w="7053" w:type="dxa"/>
          </w:tcPr>
          <w:p w:rsidR="00F530FA" w:rsidRPr="00993257" w:rsidRDefault="00F530FA" w:rsidP="0099325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Украшения в природе. Красоту нужно уметь замечать. Люди радуются красоте и украшают мир вокруг себя. Мастер Украшения учит любоваться красотой.</w:t>
            </w:r>
          </w:p>
          <w:p w:rsidR="00F530FA" w:rsidRPr="00993257" w:rsidRDefault="00F530FA" w:rsidP="0099325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</w:t>
            </w:r>
          </w:p>
          <w:p w:rsidR="00F530FA" w:rsidRPr="00993257" w:rsidRDefault="00F530FA" w:rsidP="00993257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 xml:space="preserve">Первичный опыт владения художественными материалами и техниками (аппликация, </w:t>
            </w:r>
            <w:proofErr w:type="spellStart"/>
            <w:r w:rsidRPr="00993257">
              <w:rPr>
                <w:rFonts w:ascii="Times New Roman" w:hAnsi="Times New Roman"/>
                <w:sz w:val="28"/>
                <w:szCs w:val="28"/>
              </w:rPr>
              <w:t>бумагопластика</w:t>
            </w:r>
            <w:proofErr w:type="spellEnd"/>
            <w:r w:rsidRPr="00993257">
              <w:rPr>
                <w:rFonts w:ascii="Times New Roman" w:hAnsi="Times New Roman"/>
                <w:sz w:val="28"/>
                <w:szCs w:val="28"/>
              </w:rPr>
              <w:t xml:space="preserve">, коллаж, монотипия). Первичный опыт коллективной </w:t>
            </w:r>
            <w:r w:rsidRPr="00993257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Мир полон украшений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Цветы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Красоту надо уметь замечать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Узоры на крыльях. Ритм пятен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Красивые рыбы. Монотипия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Украшения птиц. Объёмная аппликация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Узоры, которые создали люди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Как украшает себя человек.</w:t>
            </w:r>
          </w:p>
          <w:p w:rsidR="005A46D4" w:rsidRPr="00993257" w:rsidRDefault="00F530FA" w:rsidP="009932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Мастер Украшения помогает сделать праздник (обобщение темы)</w:t>
            </w:r>
          </w:p>
        </w:tc>
      </w:tr>
      <w:tr w:rsidR="005A46D4" w:rsidRPr="00993257" w:rsidTr="00993257">
        <w:tc>
          <w:tcPr>
            <w:tcW w:w="532" w:type="dxa"/>
          </w:tcPr>
          <w:p w:rsidR="005A46D4" w:rsidRPr="00993257" w:rsidRDefault="005A46D4" w:rsidP="0099325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5A46D4" w:rsidRPr="00993257" w:rsidRDefault="00F530FA" w:rsidP="0099325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hAnsi="Times New Roman"/>
                <w:bCs/>
                <w:sz w:val="28"/>
                <w:szCs w:val="28"/>
              </w:rPr>
              <w:t>Ты строишь</w:t>
            </w:r>
          </w:p>
        </w:tc>
        <w:tc>
          <w:tcPr>
            <w:tcW w:w="7053" w:type="dxa"/>
          </w:tcPr>
          <w:p w:rsidR="00F530FA" w:rsidRPr="00993257" w:rsidRDefault="00F530FA" w:rsidP="0099325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      </w:r>
          </w:p>
          <w:p w:rsidR="00F530FA" w:rsidRPr="00993257" w:rsidRDefault="00F530FA" w:rsidP="0099325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Мастер Постройки — олицетворение конструктивной художественной деятельности. Умение видеть конструкцию формы предмета лежит в основе умения рисовать.</w:t>
            </w:r>
          </w:p>
          <w:p w:rsidR="00F530FA" w:rsidRPr="00993257" w:rsidRDefault="00F530FA" w:rsidP="0099325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Разные типы построек. Первичные умения видеть конструкцию, т. е. построение предмета.</w:t>
            </w:r>
          </w:p>
          <w:p w:rsidR="00F530FA" w:rsidRPr="00993257" w:rsidRDefault="00F530FA" w:rsidP="00993257">
            <w:pPr>
              <w:shd w:val="clear" w:color="auto" w:fill="FFFFFF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Первичный опыт владения художественными материалами и техниками конструирования. Первичный опыт коллективной работы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Постройки в нашей жизни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Дома бывают разными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Домики, которые построила природа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Дом снаружи и внутри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Строим город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Все имеет свое строение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Строим вещи.</w:t>
            </w:r>
          </w:p>
          <w:p w:rsidR="005A46D4" w:rsidRPr="00993257" w:rsidRDefault="00F530FA" w:rsidP="00993257">
            <w:pPr>
              <w:pStyle w:val="a3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Город, в котором мы живем (экскурсия, обобщение темы).</w:t>
            </w:r>
          </w:p>
        </w:tc>
      </w:tr>
      <w:tr w:rsidR="005A46D4" w:rsidRPr="00993257" w:rsidTr="00993257">
        <w:tc>
          <w:tcPr>
            <w:tcW w:w="532" w:type="dxa"/>
          </w:tcPr>
          <w:p w:rsidR="005A46D4" w:rsidRPr="00993257" w:rsidRDefault="005A46D4" w:rsidP="0099325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5A46D4" w:rsidRPr="00993257" w:rsidRDefault="00F530FA" w:rsidP="00993257">
            <w:pPr>
              <w:autoSpaceDE w:val="0"/>
              <w:autoSpaceDN w:val="0"/>
              <w:adjustRightInd w:val="0"/>
              <w:jc w:val="both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Cs/>
                <w:sz w:val="28"/>
                <w:szCs w:val="28"/>
              </w:rPr>
              <w:t>Изображение, украшение, постройка всегда помо</w:t>
            </w:r>
            <w:r w:rsidR="00993257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993257">
              <w:rPr>
                <w:rFonts w:ascii="Times New Roman" w:hAnsi="Times New Roman"/>
                <w:bCs/>
                <w:sz w:val="28"/>
                <w:szCs w:val="28"/>
              </w:rPr>
              <w:t>гают друг другу</w:t>
            </w:r>
          </w:p>
        </w:tc>
        <w:tc>
          <w:tcPr>
            <w:tcW w:w="7053" w:type="dxa"/>
          </w:tcPr>
          <w:p w:rsidR="00F530FA" w:rsidRPr="00993257" w:rsidRDefault="00F530FA" w:rsidP="0099325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Общие начала всех пространственно-визуальных искусств — пятно, линия, цвет в пространстве и на плос</w:t>
            </w:r>
            <w:r w:rsidR="00993257">
              <w:rPr>
                <w:rFonts w:ascii="Times New Roman" w:hAnsi="Times New Roman"/>
                <w:sz w:val="28"/>
                <w:szCs w:val="28"/>
              </w:rPr>
              <w:softHyphen/>
            </w:r>
            <w:r w:rsidRPr="00993257">
              <w:rPr>
                <w:rFonts w:ascii="Times New Roman" w:hAnsi="Times New Roman"/>
                <w:sz w:val="28"/>
                <w:szCs w:val="28"/>
              </w:rPr>
              <w:t>кости. Различное использование в разных видах искус</w:t>
            </w:r>
            <w:r w:rsidR="00993257">
              <w:rPr>
                <w:rFonts w:ascii="Times New Roman" w:hAnsi="Times New Roman"/>
                <w:sz w:val="28"/>
                <w:szCs w:val="28"/>
              </w:rPr>
              <w:softHyphen/>
            </w:r>
            <w:r w:rsidRPr="00993257">
              <w:rPr>
                <w:rFonts w:ascii="Times New Roman" w:hAnsi="Times New Roman"/>
                <w:sz w:val="28"/>
                <w:szCs w:val="28"/>
              </w:rPr>
              <w:t>ства этих элементов языка.</w:t>
            </w:r>
          </w:p>
          <w:p w:rsidR="00F530FA" w:rsidRPr="00993257" w:rsidRDefault="00F530FA" w:rsidP="0099325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Изображение, украшение и постройка — разные стороны работы художника и присутствуют в любом произведении, которое он создает.</w:t>
            </w:r>
          </w:p>
          <w:p w:rsidR="00F530FA" w:rsidRPr="00993257" w:rsidRDefault="00F530FA" w:rsidP="0099325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Наблюдение природы и природных объек</w:t>
            </w:r>
            <w:r w:rsidR="00993257">
              <w:rPr>
                <w:rFonts w:ascii="Times New Roman" w:hAnsi="Times New Roman"/>
                <w:sz w:val="28"/>
                <w:szCs w:val="28"/>
              </w:rPr>
              <w:softHyphen/>
            </w:r>
            <w:r w:rsidRPr="00993257">
              <w:rPr>
                <w:rFonts w:ascii="Times New Roman" w:hAnsi="Times New Roman"/>
                <w:sz w:val="28"/>
                <w:szCs w:val="28"/>
              </w:rPr>
              <w:t>тов. Эстетическое восприятие природы. Художественно-образное видение окружающего мира.</w:t>
            </w:r>
          </w:p>
          <w:p w:rsidR="00F530FA" w:rsidRPr="00993257" w:rsidRDefault="00F530FA" w:rsidP="00993257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Навыки коллективной творческой деятельности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Три Брата-Мастера всегда трудятся вместе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lastRenderedPageBreak/>
              <w:t>Праздник весны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Сказочная страна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Времена года (экскурсия)</w:t>
            </w:r>
          </w:p>
          <w:p w:rsidR="005A46D4" w:rsidRPr="00993257" w:rsidRDefault="00F530FA" w:rsidP="0099325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Здравствуй, лето! Урок любования (обобщение темы).</w:t>
            </w:r>
          </w:p>
        </w:tc>
      </w:tr>
    </w:tbl>
    <w:p w:rsidR="005A46D4" w:rsidRPr="00993257" w:rsidRDefault="005A46D4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B81622" w:rsidRPr="00993257" w:rsidRDefault="00B81622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Содержание учебного предмета «Изобразительное искусство» </w:t>
      </w:r>
    </w:p>
    <w:p w:rsidR="00B81622" w:rsidRPr="00993257" w:rsidRDefault="00B81622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2 класс</w:t>
      </w:r>
    </w:p>
    <w:p w:rsidR="0084016A" w:rsidRPr="00993257" w:rsidRDefault="0084016A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1986"/>
        <w:gridCol w:w="7053"/>
      </w:tblGrid>
      <w:tr w:rsidR="00F530FA" w:rsidRPr="00993257" w:rsidTr="00993257">
        <w:tc>
          <w:tcPr>
            <w:tcW w:w="532" w:type="dxa"/>
          </w:tcPr>
          <w:p w:rsidR="00F530FA" w:rsidRPr="00993257" w:rsidRDefault="00F530FA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6" w:type="dxa"/>
          </w:tcPr>
          <w:p w:rsidR="00F530FA" w:rsidRPr="00993257" w:rsidRDefault="00F530FA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053" w:type="dxa"/>
          </w:tcPr>
          <w:p w:rsidR="00F530FA" w:rsidRPr="00993257" w:rsidRDefault="00F530FA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F530FA" w:rsidRPr="00993257" w:rsidTr="00993257">
        <w:trPr>
          <w:trHeight w:val="6093"/>
        </w:trPr>
        <w:tc>
          <w:tcPr>
            <w:tcW w:w="532" w:type="dxa"/>
          </w:tcPr>
          <w:p w:rsidR="00F530FA" w:rsidRPr="00993257" w:rsidRDefault="00F530FA" w:rsidP="00993257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F530FA" w:rsidRPr="00993257" w:rsidRDefault="00F530FA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Как и чем работает художник?</w:t>
            </w:r>
          </w:p>
        </w:tc>
        <w:tc>
          <w:tcPr>
            <w:tcW w:w="7053" w:type="dxa"/>
          </w:tcPr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и основные краски создают многоцветие мира. Цветоч</w:t>
            </w:r>
            <w:r w:rsid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</w: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я поляна.</w:t>
            </w:r>
          </w:p>
          <w:p w:rsidR="00657F82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Гуашь. Добавление белой и черной краски. Природная стихия.</w:t>
            </w:r>
          </w:p>
          <w:p w:rsidR="00657F82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Выразительные возможности восковых мелков. Букет осени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разительные возможности восковых мелков. Золотая рыбка.</w:t>
            </w:r>
          </w:p>
          <w:p w:rsidR="00657F82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Выразительные возможности аппликации. Аппликация из осенних листьев (по замыслу ученика)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Выразительные возможности графических материалов. Линия-выдумщица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разительные возможности графических материалов. Волшебный лес.</w:t>
            </w:r>
          </w:p>
          <w:p w:rsidR="00657F82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 xml:space="preserve">Выразительность материалов для работы в объеме. </w:t>
            </w:r>
            <w:proofErr w:type="spellStart"/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Пингвинчик</w:t>
            </w:r>
            <w:proofErr w:type="spellEnd"/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 xml:space="preserve"> на льдине.</w:t>
            </w:r>
          </w:p>
          <w:p w:rsidR="00F530FA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Для художника любой материал может стать выразительным. Изображение родного города с помощью неожиданных материалов.</w:t>
            </w:r>
          </w:p>
        </w:tc>
      </w:tr>
      <w:tr w:rsidR="00F530FA" w:rsidRPr="00993257" w:rsidTr="00993257">
        <w:tc>
          <w:tcPr>
            <w:tcW w:w="532" w:type="dxa"/>
          </w:tcPr>
          <w:p w:rsidR="00F530FA" w:rsidRPr="00993257" w:rsidRDefault="00F530FA" w:rsidP="00993257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F530FA" w:rsidRPr="00993257" w:rsidRDefault="00F530FA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Реальность и фантазия</w:t>
            </w:r>
          </w:p>
        </w:tc>
        <w:tc>
          <w:tcPr>
            <w:tcW w:w="7053" w:type="dxa"/>
          </w:tcPr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ображение и реальность. Павлин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ображение и фантазия. Сказочная птица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крашение и реальность. Паутинка. Узор на стекле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крашение и фантазия. Украшаем кокошник и сарафан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стройка и реальность. Подводный мир.</w:t>
            </w:r>
          </w:p>
          <w:p w:rsidR="00F530FA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стройка и фантазия. Сказочный город </w:t>
            </w:r>
          </w:p>
        </w:tc>
      </w:tr>
      <w:tr w:rsidR="00F530FA" w:rsidRPr="00993257" w:rsidTr="00993257">
        <w:tc>
          <w:tcPr>
            <w:tcW w:w="532" w:type="dxa"/>
          </w:tcPr>
          <w:p w:rsidR="00F530FA" w:rsidRPr="00993257" w:rsidRDefault="00F530FA" w:rsidP="00993257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F530FA" w:rsidRPr="00993257" w:rsidRDefault="00F530FA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О чём говорит искусство?</w:t>
            </w:r>
          </w:p>
        </w:tc>
        <w:tc>
          <w:tcPr>
            <w:tcW w:w="7053" w:type="dxa"/>
          </w:tcPr>
          <w:p w:rsidR="00657F82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Выражение отношения к окружающему миру через изображение природы. Море.</w:t>
            </w:r>
          </w:p>
          <w:p w:rsidR="00657F82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Выражение отношения к окружающему миру через изображение животных.</w:t>
            </w:r>
          </w:p>
          <w:p w:rsidR="00657F82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 xml:space="preserve">Образ человека и его характер (женский образ). </w:t>
            </w:r>
          </w:p>
          <w:p w:rsidR="00657F82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Образ человека и его характер (в объеме мужской образ).</w:t>
            </w:r>
          </w:p>
          <w:p w:rsidR="00657F82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Выражение характера человека через украшение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ражение характера человека через украшение, конструкцию и декор.</w:t>
            </w:r>
          </w:p>
          <w:p w:rsidR="00F530FA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lastRenderedPageBreak/>
              <w:t>Совместно Мастера Изображения, Украшения, Постройки создают дома для сказочных героев.</w:t>
            </w:r>
          </w:p>
        </w:tc>
      </w:tr>
      <w:tr w:rsidR="00F530FA" w:rsidRPr="00993257" w:rsidTr="00993257">
        <w:tc>
          <w:tcPr>
            <w:tcW w:w="532" w:type="dxa"/>
          </w:tcPr>
          <w:p w:rsidR="00F530FA" w:rsidRPr="00993257" w:rsidRDefault="00F530FA" w:rsidP="00993257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F530FA" w:rsidRPr="00993257" w:rsidRDefault="00F530FA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Как говорит искусство?</w:t>
            </w:r>
          </w:p>
        </w:tc>
        <w:tc>
          <w:tcPr>
            <w:tcW w:w="7053" w:type="dxa"/>
          </w:tcPr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вет как средство выражения. Теплые и холодные цвета. Чудо-коврик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вет как средство выражения. Тихие и звонкие цвета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ятно как средство выражения. Силуэт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итм и движение пятен как средство выражения. Мыльные пузыри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ния как средство выражения. Ритм линий. Весенняя поляна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ния как средство выражения. Характер линий. Дерево.</w:t>
            </w:r>
          </w:p>
          <w:p w:rsidR="00F530FA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Ритм линий и пятен, композиция – средства выразительности. Весна идет. В музее у веселого художника.</w:t>
            </w:r>
          </w:p>
        </w:tc>
      </w:tr>
    </w:tbl>
    <w:p w:rsidR="005A46D4" w:rsidRPr="00993257" w:rsidRDefault="005A46D4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B81622" w:rsidRPr="00993257" w:rsidRDefault="00B81622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Содержание учебного предмета «Изобразительное искусство» </w:t>
      </w:r>
    </w:p>
    <w:p w:rsidR="00B81622" w:rsidRPr="00993257" w:rsidRDefault="00B81622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3 класс</w:t>
      </w:r>
    </w:p>
    <w:p w:rsidR="0084016A" w:rsidRPr="00993257" w:rsidRDefault="0084016A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1986"/>
        <w:gridCol w:w="7053"/>
      </w:tblGrid>
      <w:tr w:rsidR="00955925" w:rsidRPr="00993257" w:rsidTr="00993257">
        <w:tc>
          <w:tcPr>
            <w:tcW w:w="532" w:type="dxa"/>
          </w:tcPr>
          <w:p w:rsidR="00955925" w:rsidRPr="00993257" w:rsidRDefault="00955925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6" w:type="dxa"/>
          </w:tcPr>
          <w:p w:rsidR="00955925" w:rsidRPr="00993257" w:rsidRDefault="00955925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053" w:type="dxa"/>
          </w:tcPr>
          <w:p w:rsidR="00955925" w:rsidRPr="00993257" w:rsidRDefault="00955925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955925" w:rsidRPr="00993257" w:rsidTr="00993257">
        <w:trPr>
          <w:trHeight w:val="4384"/>
        </w:trPr>
        <w:tc>
          <w:tcPr>
            <w:tcW w:w="532" w:type="dxa"/>
          </w:tcPr>
          <w:p w:rsidR="00955925" w:rsidRPr="00993257" w:rsidRDefault="00955925" w:rsidP="00993257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955925" w:rsidRPr="00993257" w:rsidRDefault="00955925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eastAsia="Calibri" w:hAnsi="Times New Roman"/>
                <w:sz w:val="28"/>
                <w:szCs w:val="28"/>
              </w:rPr>
              <w:t>Искусство в твоем доме</w:t>
            </w:r>
          </w:p>
        </w:tc>
        <w:tc>
          <w:tcPr>
            <w:tcW w:w="7053" w:type="dxa"/>
          </w:tcPr>
          <w:p w:rsidR="00955925" w:rsidRPr="00993257" w:rsidRDefault="00955925" w:rsidP="0099325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каждой вещи, в каждом предмете, которые наполняют наш дом, заложен труд художника. В чем стоит эта работа художника? </w:t>
            </w:r>
            <w:proofErr w:type="gramStart"/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ещи бывают нарядными, праздничными или тихими, уютными, или деловыми, строгими: одни подходят для работы, другие — для отдыха; одни служат детям, другие — взрослым.</w:t>
            </w:r>
            <w:proofErr w:type="gramEnd"/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к вы глядеть вещи, решает художник и тем самым создает пространственный и предметный мир вокруг нас, в котором отражаются наши представления о жизни. Каждый человек тоже бывает в роли художника. Братья-Мастера выясняют, что же каждый из них сделал в ближайшем окружении ребенка. В итоге становится ясно, что без участия Мастеров не создавался ни один предмет дома, не было бы и самого дома</w:t>
            </w:r>
          </w:p>
        </w:tc>
      </w:tr>
      <w:tr w:rsidR="00955925" w:rsidRPr="00993257" w:rsidTr="00993257">
        <w:tc>
          <w:tcPr>
            <w:tcW w:w="532" w:type="dxa"/>
          </w:tcPr>
          <w:p w:rsidR="00955925" w:rsidRPr="00993257" w:rsidRDefault="00955925" w:rsidP="00993257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955925" w:rsidRPr="00993257" w:rsidRDefault="00955925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Искусство на улицах твоего города</w:t>
            </w:r>
          </w:p>
        </w:tc>
        <w:tc>
          <w:tcPr>
            <w:tcW w:w="7053" w:type="dxa"/>
          </w:tcPr>
          <w:p w:rsidR="00955925" w:rsidRPr="00993257" w:rsidRDefault="00955925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 xml:space="preserve">Деятельность художника на улице города (или села). Знакомство с искусством начинается с родного порога: родной улицы, родного города (села), без которых не может возникнуть чувство Родины. Разнообразные проявления деятельности художника и его верных помощников </w:t>
            </w:r>
            <w:proofErr w:type="spellStart"/>
            <w:r w:rsidRPr="00993257">
              <w:rPr>
                <w:rFonts w:ascii="Times New Roman" w:hAnsi="Times New Roman"/>
                <w:sz w:val="28"/>
                <w:szCs w:val="28"/>
              </w:rPr>
              <w:t>БратьевМастеров</w:t>
            </w:r>
            <w:proofErr w:type="spellEnd"/>
            <w:r w:rsidRPr="00993257">
              <w:rPr>
                <w:rFonts w:ascii="Times New Roman" w:hAnsi="Times New Roman"/>
                <w:sz w:val="28"/>
                <w:szCs w:val="28"/>
              </w:rPr>
              <w:t xml:space="preserve"> в создании облика города (села), в украшении улиц, скверов, площадей. Красота старинной архитектуры — памятников культуры. Атрибуты современной жизни города: витрины, парки, скверы, ажурные ограды, фонари, разнообразный транспорт. Их образное решение. Единство красоты и </w:t>
            </w:r>
            <w:r w:rsidRPr="00993257">
              <w:rPr>
                <w:rFonts w:ascii="Times New Roman" w:hAnsi="Times New Roman"/>
                <w:sz w:val="28"/>
                <w:szCs w:val="28"/>
              </w:rPr>
              <w:lastRenderedPageBreak/>
              <w:t>целесообразности. Роль выдумки и фантазии в творчестве художника, создающего художественный облик города.</w:t>
            </w:r>
          </w:p>
        </w:tc>
      </w:tr>
      <w:tr w:rsidR="00955925" w:rsidRPr="00993257" w:rsidTr="00993257">
        <w:tc>
          <w:tcPr>
            <w:tcW w:w="532" w:type="dxa"/>
          </w:tcPr>
          <w:p w:rsidR="00955925" w:rsidRPr="00993257" w:rsidRDefault="00955925" w:rsidP="00993257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955925" w:rsidRPr="00993257" w:rsidRDefault="00955925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Художник и зрелище</w:t>
            </w:r>
          </w:p>
        </w:tc>
        <w:tc>
          <w:tcPr>
            <w:tcW w:w="7053" w:type="dxa"/>
          </w:tcPr>
          <w:p w:rsidR="00955925" w:rsidRPr="00993257" w:rsidRDefault="00955925" w:rsidP="00993257">
            <w:pPr>
              <w:topLinePunct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Художник необходим в театре, цирке, на любом празднике. Жанрово-видовое разнообразие зрелищных искусств. Театрально-зрелищное искусство, его игровая природа. Изобразительное искусство — необходимая составная часть зрелища. Деятельность художника в театре в зависимости от вида зрелища или особенностей работы (плакат, декорация, занавес). Взаимодействие в работе театрального художника разных видов деятельности: конструктивной (постройка), декоративной (украшение), изобразительной (изображение). Создание театрализованного представления или спектакля с использованием творческих работ детей.</w:t>
            </w:r>
          </w:p>
        </w:tc>
      </w:tr>
      <w:tr w:rsidR="00955925" w:rsidRPr="00993257" w:rsidTr="00993257">
        <w:tc>
          <w:tcPr>
            <w:tcW w:w="532" w:type="dxa"/>
          </w:tcPr>
          <w:p w:rsidR="00955925" w:rsidRPr="00993257" w:rsidRDefault="00955925" w:rsidP="00993257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955925" w:rsidRPr="00993257" w:rsidRDefault="00955925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Художник и музей</w:t>
            </w:r>
          </w:p>
        </w:tc>
        <w:tc>
          <w:tcPr>
            <w:tcW w:w="7053" w:type="dxa"/>
          </w:tcPr>
          <w:p w:rsidR="00955925" w:rsidRPr="00993257" w:rsidRDefault="00955925" w:rsidP="00993257">
            <w:pPr>
              <w:jc w:val="both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Художник работает в доме, на улице, на празднике, в театре. Это все прикладные виды работы художника. А еще художник создает произведения, в которых, изображая мир, он размышляет о нем и выражает свое отношение и переживание явлений действительности. Лучшие произведения хранятся в музеях. Знакомство со станковыми видами и жанрами изобразительного искусства. Художественные музеи Москвы, Санкт-Петербурга, других городов. Знакомство с музеем родного города. Участие художника в организации музея.</w:t>
            </w:r>
          </w:p>
        </w:tc>
      </w:tr>
    </w:tbl>
    <w:p w:rsidR="005A46D4" w:rsidRPr="00993257" w:rsidRDefault="005A46D4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B81622" w:rsidRPr="00993257" w:rsidRDefault="00B81622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Содержание учебного предмета «Изобразительное искусство» </w:t>
      </w:r>
    </w:p>
    <w:p w:rsidR="00B81622" w:rsidRPr="00993257" w:rsidRDefault="00B81622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4 класс</w:t>
      </w:r>
    </w:p>
    <w:p w:rsidR="00955925" w:rsidRPr="00993257" w:rsidRDefault="00955925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128"/>
        <w:gridCol w:w="6911"/>
      </w:tblGrid>
      <w:tr w:rsidR="00955925" w:rsidRPr="00993257" w:rsidTr="00993257">
        <w:tc>
          <w:tcPr>
            <w:tcW w:w="532" w:type="dxa"/>
          </w:tcPr>
          <w:p w:rsidR="00955925" w:rsidRPr="00993257" w:rsidRDefault="00955925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8" w:type="dxa"/>
          </w:tcPr>
          <w:p w:rsidR="00955925" w:rsidRPr="00993257" w:rsidRDefault="00955925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6911" w:type="dxa"/>
          </w:tcPr>
          <w:p w:rsidR="00955925" w:rsidRPr="00993257" w:rsidRDefault="00955925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955925" w:rsidRPr="00993257" w:rsidTr="00993257">
        <w:trPr>
          <w:trHeight w:val="3808"/>
        </w:trPr>
        <w:tc>
          <w:tcPr>
            <w:tcW w:w="532" w:type="dxa"/>
          </w:tcPr>
          <w:p w:rsidR="00955925" w:rsidRPr="00993257" w:rsidRDefault="00955925" w:rsidP="00993257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</w:tcPr>
          <w:p w:rsidR="00955925" w:rsidRPr="00993257" w:rsidRDefault="00955925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Истоки родного искусства</w:t>
            </w:r>
          </w:p>
        </w:tc>
        <w:tc>
          <w:tcPr>
            <w:tcW w:w="6911" w:type="dxa"/>
          </w:tcPr>
          <w:p w:rsidR="006A2637" w:rsidRPr="00993257" w:rsidRDefault="00955925" w:rsidP="009932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Знакомство с истоками родного искусства —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 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Дерево как традиционный материал. Деревня - деревянный мир. Изображение традиционной сельской жизни в произведениях русских художнико</w:t>
            </w:r>
            <w:r w:rsidR="006A2637" w:rsidRPr="00993257">
              <w:rPr>
                <w:rFonts w:ascii="Times New Roman" w:hAnsi="Times New Roman"/>
                <w:sz w:val="28"/>
                <w:szCs w:val="28"/>
              </w:rPr>
              <w:t>в. Эстетика труда и празднества.</w:t>
            </w:r>
          </w:p>
        </w:tc>
      </w:tr>
      <w:tr w:rsidR="00955925" w:rsidRPr="00993257" w:rsidTr="00993257">
        <w:tc>
          <w:tcPr>
            <w:tcW w:w="532" w:type="dxa"/>
          </w:tcPr>
          <w:p w:rsidR="00955925" w:rsidRPr="00993257" w:rsidRDefault="00955925" w:rsidP="00993257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</w:tcPr>
          <w:p w:rsidR="00955925" w:rsidRPr="00993257" w:rsidRDefault="00993257" w:rsidP="009932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евние город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шей земли </w:t>
            </w:r>
          </w:p>
        </w:tc>
        <w:tc>
          <w:tcPr>
            <w:tcW w:w="6911" w:type="dxa"/>
          </w:tcPr>
          <w:p w:rsidR="00955925" w:rsidRPr="00993257" w:rsidRDefault="00955925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сота и неповторимость архитектурных ансамблей </w:t>
            </w:r>
            <w:r w:rsidRPr="00993257">
              <w:rPr>
                <w:rFonts w:ascii="Times New Roman" w:hAnsi="Times New Roman"/>
                <w:sz w:val="28"/>
                <w:szCs w:val="28"/>
              </w:rPr>
              <w:lastRenderedPageBreak/>
              <w:t>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 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 Конструктивное и композиционное мышление, чувство пропорций, соотношения частей при формировании образа.</w:t>
            </w:r>
          </w:p>
        </w:tc>
      </w:tr>
      <w:tr w:rsidR="00955925" w:rsidRPr="00993257" w:rsidTr="00993257">
        <w:tc>
          <w:tcPr>
            <w:tcW w:w="532" w:type="dxa"/>
          </w:tcPr>
          <w:p w:rsidR="00955925" w:rsidRPr="00993257" w:rsidRDefault="00955925" w:rsidP="00993257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</w:tcPr>
          <w:p w:rsidR="00955925" w:rsidRPr="00993257" w:rsidRDefault="00955925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Каждый народ – художник</w:t>
            </w:r>
          </w:p>
        </w:tc>
        <w:tc>
          <w:tcPr>
            <w:tcW w:w="6911" w:type="dxa"/>
          </w:tcPr>
          <w:p w:rsidR="00955925" w:rsidRPr="00993257" w:rsidRDefault="00955925" w:rsidP="00993257">
            <w:pPr>
              <w:topLinePunct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Представление о богатстве и многообразии художественных культур мира. Отношения человека и природы и их выражение в духовной сущ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 Выражение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      </w:r>
          </w:p>
        </w:tc>
      </w:tr>
      <w:tr w:rsidR="00955925" w:rsidRPr="00993257" w:rsidTr="00993257">
        <w:tc>
          <w:tcPr>
            <w:tcW w:w="532" w:type="dxa"/>
          </w:tcPr>
          <w:p w:rsidR="00955925" w:rsidRPr="00993257" w:rsidRDefault="00955925" w:rsidP="00993257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</w:tcPr>
          <w:p w:rsidR="00955925" w:rsidRPr="00993257" w:rsidRDefault="00955925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Представление народов о духовной красоте человека</w:t>
            </w:r>
          </w:p>
        </w:tc>
        <w:tc>
          <w:tcPr>
            <w:tcW w:w="6911" w:type="dxa"/>
          </w:tcPr>
          <w:p w:rsidR="00955925" w:rsidRPr="00993257" w:rsidRDefault="00955925" w:rsidP="00993257">
            <w:pPr>
              <w:jc w:val="both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От представлений о великом многообразии культур мира —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 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— творчество зрителя, влияющее на его внутренний мир и представления о жизни.</w:t>
            </w:r>
          </w:p>
        </w:tc>
      </w:tr>
    </w:tbl>
    <w:p w:rsidR="006874E9" w:rsidRPr="00993257" w:rsidRDefault="006874E9" w:rsidP="00993257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36"/>
          <w:szCs w:val="28"/>
        </w:rPr>
      </w:pPr>
    </w:p>
    <w:p w:rsidR="006874E9" w:rsidRPr="00993257" w:rsidRDefault="006874E9" w:rsidP="0099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993257">
        <w:rPr>
          <w:rFonts w:ascii="Times New Roman" w:hAnsi="Times New Roman"/>
          <w:b/>
          <w:sz w:val="36"/>
          <w:szCs w:val="28"/>
        </w:rPr>
        <w:t>3.  Планируемые результаты освоения учебного предмета «Изобразительное искусство»</w:t>
      </w:r>
    </w:p>
    <w:p w:rsidR="00993257" w:rsidRDefault="00993257" w:rsidP="00993257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</w:p>
    <w:p w:rsidR="006874E9" w:rsidRDefault="006874E9" w:rsidP="00993257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  <w:u w:val="single"/>
        </w:rPr>
      </w:pPr>
      <w:r w:rsidRPr="00993257">
        <w:rPr>
          <w:b/>
          <w:color w:val="181818"/>
          <w:sz w:val="28"/>
          <w:szCs w:val="28"/>
          <w:u w:val="single"/>
        </w:rPr>
        <w:lastRenderedPageBreak/>
        <w:t>Личностные результаты:</w:t>
      </w:r>
    </w:p>
    <w:p w:rsidR="00A00CD6" w:rsidRDefault="00A00CD6" w:rsidP="00A00CD6">
      <w:pPr>
        <w:pStyle w:val="s16"/>
        <w:numPr>
          <w:ilvl w:val="0"/>
          <w:numId w:val="44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A00CD6" w:rsidRDefault="00A00CD6" w:rsidP="00A00CD6">
      <w:pPr>
        <w:pStyle w:val="s16"/>
        <w:numPr>
          <w:ilvl w:val="0"/>
          <w:numId w:val="44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формирование ценностей многонационального российского общества;</w:t>
      </w:r>
    </w:p>
    <w:p w:rsidR="00A00CD6" w:rsidRDefault="00A00CD6" w:rsidP="00A00CD6">
      <w:pPr>
        <w:pStyle w:val="s16"/>
        <w:numPr>
          <w:ilvl w:val="0"/>
          <w:numId w:val="44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становление гуманистических и демократических ценностных ориентаций;</w:t>
      </w:r>
    </w:p>
    <w:p w:rsidR="00A00CD6" w:rsidRDefault="00A00CD6" w:rsidP="00A00CD6">
      <w:pPr>
        <w:pStyle w:val="s16"/>
        <w:numPr>
          <w:ilvl w:val="0"/>
          <w:numId w:val="44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A00CD6" w:rsidRDefault="00A00CD6" w:rsidP="00A00CD6">
      <w:pPr>
        <w:pStyle w:val="s16"/>
        <w:numPr>
          <w:ilvl w:val="0"/>
          <w:numId w:val="44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формирование уважительного отношения к иному мнению, истории и культуре других народов;</w:t>
      </w:r>
    </w:p>
    <w:p w:rsidR="00A00CD6" w:rsidRDefault="00A00CD6" w:rsidP="00A00CD6">
      <w:pPr>
        <w:pStyle w:val="s16"/>
        <w:numPr>
          <w:ilvl w:val="0"/>
          <w:numId w:val="44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овладение начальными навыками адаптации в динамично изменяющемся и развивающемся мире;</w:t>
      </w:r>
    </w:p>
    <w:p w:rsidR="00A00CD6" w:rsidRDefault="00A00CD6" w:rsidP="00A00CD6">
      <w:pPr>
        <w:pStyle w:val="s16"/>
        <w:numPr>
          <w:ilvl w:val="0"/>
          <w:numId w:val="44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00CD6" w:rsidRDefault="00A00CD6" w:rsidP="00A00CD6">
      <w:pPr>
        <w:pStyle w:val="s16"/>
        <w:numPr>
          <w:ilvl w:val="0"/>
          <w:numId w:val="44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00CD6" w:rsidRDefault="00A00CD6" w:rsidP="00A00CD6">
      <w:pPr>
        <w:pStyle w:val="s16"/>
        <w:numPr>
          <w:ilvl w:val="0"/>
          <w:numId w:val="44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формирование эстетических потребностей, ценностей и чувств;</w:t>
      </w:r>
    </w:p>
    <w:p w:rsidR="00A00CD6" w:rsidRDefault="00A00CD6" w:rsidP="00A00CD6">
      <w:pPr>
        <w:pStyle w:val="s16"/>
        <w:numPr>
          <w:ilvl w:val="0"/>
          <w:numId w:val="44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00CD6" w:rsidRDefault="00A00CD6" w:rsidP="00A00CD6">
      <w:pPr>
        <w:pStyle w:val="s16"/>
        <w:numPr>
          <w:ilvl w:val="0"/>
          <w:numId w:val="44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 xml:space="preserve">развитие навыков сотрудничества </w:t>
      </w:r>
      <w:proofErr w:type="gramStart"/>
      <w:r>
        <w:rPr>
          <w:color w:val="22272F"/>
          <w:sz w:val="28"/>
        </w:rPr>
        <w:t>со</w:t>
      </w:r>
      <w:proofErr w:type="gramEnd"/>
      <w:r>
        <w:rPr>
          <w:color w:val="22272F"/>
          <w:sz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A00CD6" w:rsidRDefault="00A00CD6" w:rsidP="00A00CD6">
      <w:pPr>
        <w:pStyle w:val="s16"/>
        <w:numPr>
          <w:ilvl w:val="0"/>
          <w:numId w:val="44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874E9" w:rsidRPr="00993257" w:rsidRDefault="006874E9" w:rsidP="0099325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bookmarkStart w:id="1" w:name="_GoBack"/>
      <w:bookmarkEnd w:id="1"/>
      <w:r w:rsidRPr="00993257">
        <w:rPr>
          <w:rFonts w:ascii="Times New Roman" w:eastAsia="Times New Roman" w:hAnsi="Times New Roman"/>
          <w:b/>
          <w:sz w:val="28"/>
          <w:szCs w:val="28"/>
          <w:u w:val="single"/>
        </w:rPr>
        <w:t>Метапредметные результаты:</w:t>
      </w:r>
    </w:p>
    <w:p w:rsidR="006874E9" w:rsidRPr="00993257" w:rsidRDefault="006874E9" w:rsidP="00993257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993257">
        <w:rPr>
          <w:rFonts w:ascii="Times New Roman" w:eastAsia="Calibri" w:hAnsi="Times New Roman"/>
          <w:b/>
          <w:i/>
          <w:sz w:val="28"/>
          <w:szCs w:val="28"/>
        </w:rPr>
        <w:t>Познавательные УУД:</w:t>
      </w:r>
      <w:r w:rsidR="00B81622" w:rsidRPr="00993257">
        <w:rPr>
          <w:rFonts w:ascii="Times New Roman" w:eastAsia="Calibri" w:hAnsi="Times New Roman"/>
          <w:b/>
          <w:i/>
          <w:sz w:val="28"/>
          <w:szCs w:val="28"/>
        </w:rPr>
        <w:tab/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ориентироваться в своей системе знаний: отличать новое от уже известного с помощью учителя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ориентироваться в пространстве класса и на плоскости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добывать новые знания: находить ответы на вопросы, используя свой жизненный опыт и информацию, полученную на уроке, от родных, близких, друзей, других информационных источников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перерабатывать полученную информацию: делать выводы в результате совместной работы всего класса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сравнивать и группировать произведения изобразительного искусства (по изобразительным средствам, жанрам и т. д.)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lastRenderedPageBreak/>
        <w:t>ориентироваться в задании и инструкции: определять умения, которые будут необходимы, для выполнения задания или инструкции на основе изучения данного раздела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отвечать на простые вопросы учителя, находить нужную информацию в пространстве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сравнивать, группировать предметы, объекты: находить общее и различие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понимать знаки, символы, модели, схемы, используемые на уроках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анализировать объекты творчества с выделением их существенных признаков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устанавливать причинно-следственные связи в изучаемом круге явлений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обобщать – выделять класс объектов по заданному признаку.</w:t>
      </w:r>
    </w:p>
    <w:p w:rsidR="00B81622" w:rsidRPr="00993257" w:rsidRDefault="00B81622" w:rsidP="00993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</w:p>
    <w:p w:rsidR="006874E9" w:rsidRPr="00993257" w:rsidRDefault="00B81622" w:rsidP="00993257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993257">
        <w:rPr>
          <w:rFonts w:ascii="Times New Roman" w:eastAsia="Calibri" w:hAnsi="Times New Roman"/>
          <w:b/>
          <w:i/>
          <w:sz w:val="28"/>
          <w:szCs w:val="28"/>
        </w:rPr>
        <w:t>Регулятивные УУД: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проговаривать последовательность действий на уроке;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работать по предложенному учителем плану;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 xml:space="preserve">отличать </w:t>
      </w:r>
      <w:proofErr w:type="gramStart"/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верно</w:t>
      </w:r>
      <w:proofErr w:type="gramEnd"/>
      <w:r w:rsidRPr="00993257">
        <w:rPr>
          <w:rFonts w:ascii="Times New Roman" w:eastAsia="Times New Roman" w:hAnsi="Times New Roman"/>
          <w:color w:val="000000"/>
          <w:sz w:val="28"/>
          <w:szCs w:val="28"/>
        </w:rPr>
        <w:t xml:space="preserve"> выполненное задание от неверного;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совместно с учителем и другими учениками давать эмоциональную оценку деятельности класса на уроке;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определять и формулировать цель выполнения заданий в жизненных ситуациях под руководством учителя;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понимать смысл инструкции учителя и принимать учебную задачу;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определять план выполнения заданий, в жизненных ситуациях под руководством учителя;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учиться высказывать свое предположение (версию) о предполагаемом результате действий на основе работы;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с помощью учителя объяснять выбор наиболее подходящих для выполнения задания способов;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учиться готовить рабочее место и выполнять практическую работу по предложенному учителем плану с опорой на пошаговую инструкцию, образцы, рисунки;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оценивать совместно с учителем или одноклассниками результат своих действий.</w:t>
      </w:r>
    </w:p>
    <w:p w:rsidR="006874E9" w:rsidRPr="00993257" w:rsidRDefault="006874E9" w:rsidP="00993257">
      <w:pPr>
        <w:shd w:val="clear" w:color="auto" w:fill="FFFFFF"/>
        <w:spacing w:after="0" w:line="240" w:lineRule="auto"/>
        <w:ind w:left="340" w:firstLine="60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B81622" w:rsidRPr="00993257">
        <w:rPr>
          <w:rFonts w:ascii="Times New Roman" w:eastAsia="Calibri" w:hAnsi="Times New Roman"/>
          <w:b/>
          <w:i/>
          <w:sz w:val="28"/>
          <w:szCs w:val="28"/>
        </w:rPr>
        <w:t>Коммуникативные УУД:</w:t>
      </w:r>
    </w:p>
    <w:p w:rsidR="006874E9" w:rsidRPr="00993257" w:rsidRDefault="006874E9" w:rsidP="0099325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пользоваться языком изобразительного искусства;</w:t>
      </w:r>
    </w:p>
    <w:p w:rsidR="006874E9" w:rsidRPr="00993257" w:rsidRDefault="006874E9" w:rsidP="0099325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слушать и понимать высказывания собеседников;</w:t>
      </w:r>
    </w:p>
    <w:p w:rsidR="006874E9" w:rsidRPr="00993257" w:rsidRDefault="006874E9" w:rsidP="0099325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согласованно работать в группе,</w:t>
      </w: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 договариваться с партнерами и приходить к общему решению;</w:t>
      </w:r>
    </w:p>
    <w:p w:rsidR="006874E9" w:rsidRPr="00993257" w:rsidRDefault="006874E9" w:rsidP="0099325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отвечать на вопросы учителя, товарищей по классу, участвовать в диалоге на уроке;</w:t>
      </w:r>
    </w:p>
    <w:p w:rsidR="006874E9" w:rsidRPr="00993257" w:rsidRDefault="006874E9" w:rsidP="0099325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соблюдать простейшие нормы речевого этикета: здороваться, прощаться, благодарить, извиняться;</w:t>
      </w:r>
    </w:p>
    <w:p w:rsidR="006874E9" w:rsidRPr="00993257" w:rsidRDefault="006874E9" w:rsidP="0099325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принимать участие в коллективных работах, работах парами и группами;</w:t>
      </w:r>
    </w:p>
    <w:p w:rsidR="006874E9" w:rsidRPr="00993257" w:rsidRDefault="006874E9" w:rsidP="0099325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контролировать свои действия при совместной работе;</w:t>
      </w:r>
    </w:p>
    <w:p w:rsidR="00B81622" w:rsidRPr="00993257" w:rsidRDefault="006874E9" w:rsidP="0099325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lastRenderedPageBreak/>
        <w:t>осуществлять работу над проектом (думать, рассуждать вслух, спорить, делиться своим жизненным опытом, разбираться в предлагаемом задании, способах его выполнения, выстраивать цепочку своих практических действий).</w:t>
      </w:r>
    </w:p>
    <w:p w:rsidR="006A2637" w:rsidRPr="00993257" w:rsidRDefault="006A2637" w:rsidP="00993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</w:p>
    <w:p w:rsidR="00B81622" w:rsidRPr="00993257" w:rsidRDefault="00B81622" w:rsidP="0099325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Предметные результаты:</w:t>
      </w:r>
    </w:p>
    <w:p w:rsidR="006E3D3E" w:rsidRDefault="006E3D3E" w:rsidP="006E3D3E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bCs/>
          <w:i/>
          <w:sz w:val="28"/>
          <w:szCs w:val="28"/>
          <w:u w:val="single"/>
          <w:lang w:eastAsia="en-US"/>
        </w:rPr>
        <w:t>Предметные результаты</w:t>
      </w:r>
      <w:r w:rsidRPr="00993257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 xml:space="preserve"> </w:t>
      </w:r>
      <w:proofErr w:type="gramStart"/>
      <w:r w:rsidRPr="00993257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>обучающихся</w:t>
      </w:r>
      <w:proofErr w:type="gramEnd"/>
      <w:r w:rsidRPr="00993257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 xml:space="preserve"> 1</w:t>
      </w:r>
      <w:r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 xml:space="preserve"> дополнительного </w:t>
      </w:r>
      <w:r w:rsidRPr="00993257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 xml:space="preserve"> класса:</w:t>
      </w:r>
    </w:p>
    <w:p w:rsidR="006E3D3E" w:rsidRPr="00993257" w:rsidRDefault="006E3D3E" w:rsidP="006E3D3E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</w:p>
    <w:p w:rsidR="006E3D3E" w:rsidRPr="006E3D3E" w:rsidRDefault="006E3D3E" w:rsidP="006E3D3E">
      <w:pPr>
        <w:pStyle w:val="s16"/>
        <w:numPr>
          <w:ilvl w:val="0"/>
          <w:numId w:val="13"/>
        </w:numPr>
        <w:shd w:val="clear" w:color="auto" w:fill="FFFFFF"/>
        <w:spacing w:before="0" w:beforeAutospacing="0" w:after="0" w:afterAutospacing="0"/>
        <w:ind w:right="75"/>
        <w:rPr>
          <w:sz w:val="28"/>
        </w:rPr>
      </w:pPr>
      <w:r w:rsidRPr="006E3D3E">
        <w:rPr>
          <w:sz w:val="28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6E3D3E" w:rsidRPr="006E3D3E" w:rsidRDefault="006E3D3E" w:rsidP="006E3D3E">
      <w:pPr>
        <w:pStyle w:val="s16"/>
        <w:numPr>
          <w:ilvl w:val="0"/>
          <w:numId w:val="13"/>
        </w:numPr>
        <w:shd w:val="clear" w:color="auto" w:fill="FFFFFF"/>
        <w:spacing w:before="0" w:beforeAutospacing="0" w:after="0" w:afterAutospacing="0"/>
        <w:ind w:right="75"/>
        <w:rPr>
          <w:sz w:val="28"/>
        </w:rPr>
      </w:pPr>
      <w:r w:rsidRPr="006E3D3E">
        <w:rPr>
          <w:sz w:val="28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</w:t>
      </w:r>
    </w:p>
    <w:p w:rsidR="006E3D3E" w:rsidRPr="006E3D3E" w:rsidRDefault="006E3D3E" w:rsidP="006E3D3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6E3D3E">
        <w:rPr>
          <w:rFonts w:ascii="Times New Roman" w:hAnsi="Times New Roman"/>
          <w:sz w:val="28"/>
          <w:szCs w:val="24"/>
        </w:rPr>
        <w:t>понимать значение слов: художник, палитра, композиция, иллюстрация, аппликация, коллаж,   флористика, гончар;</w:t>
      </w:r>
      <w:proofErr w:type="gramEnd"/>
    </w:p>
    <w:p w:rsidR="006E3D3E" w:rsidRPr="006E3D3E" w:rsidRDefault="006E3D3E" w:rsidP="006E3D3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E3D3E">
        <w:rPr>
          <w:rFonts w:ascii="Times New Roman" w:hAnsi="Times New Roman"/>
          <w:sz w:val="28"/>
          <w:szCs w:val="24"/>
        </w:rPr>
        <w:t>различать основные и составные, тёплые и холодные цвета; использовать их для передачи художественного замысла в собственной учебно-творческой деятельности;</w:t>
      </w:r>
    </w:p>
    <w:p w:rsidR="006E3D3E" w:rsidRPr="006E3D3E" w:rsidRDefault="006E3D3E" w:rsidP="006E3D3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E3D3E">
        <w:rPr>
          <w:rFonts w:ascii="Times New Roman" w:hAnsi="Times New Roman"/>
          <w:sz w:val="28"/>
          <w:szCs w:val="24"/>
        </w:rPr>
        <w:t>особенности построения орнамента и его значение в образе художественной вещи;</w:t>
      </w:r>
    </w:p>
    <w:p w:rsidR="006E3D3E" w:rsidRPr="006E3D3E" w:rsidRDefault="006E3D3E" w:rsidP="006E3D3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E3D3E">
        <w:rPr>
          <w:rFonts w:ascii="Times New Roman" w:hAnsi="Times New Roman"/>
          <w:sz w:val="28"/>
          <w:szCs w:val="24"/>
        </w:rPr>
        <w:t>знать правила техники безопасности при работе с режущими и колющими инструментами; способы и приёмы обработки различных материалов;</w:t>
      </w:r>
    </w:p>
    <w:p w:rsidR="006E3D3E" w:rsidRPr="006E3D3E" w:rsidRDefault="006E3D3E" w:rsidP="006E3D3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E3D3E">
        <w:rPr>
          <w:rFonts w:ascii="Times New Roman" w:hAnsi="Times New Roman"/>
          <w:sz w:val="28"/>
          <w:szCs w:val="24"/>
        </w:rPr>
        <w:t>организовывать своё рабочее место, пользоваться кистью, красками, палитрой; ножницами;</w:t>
      </w:r>
    </w:p>
    <w:p w:rsidR="006E3D3E" w:rsidRPr="006E3D3E" w:rsidRDefault="006E3D3E" w:rsidP="006E3D3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E3D3E">
        <w:rPr>
          <w:rFonts w:ascii="Times New Roman" w:hAnsi="Times New Roman"/>
          <w:sz w:val="28"/>
          <w:szCs w:val="24"/>
        </w:rPr>
        <w:t>передавать в рисунке простейшую форму, основной цвет предметов;</w:t>
      </w:r>
    </w:p>
    <w:p w:rsidR="00B81622" w:rsidRPr="00993257" w:rsidRDefault="00B81622" w:rsidP="00993257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A46D4" w:rsidRPr="00993257" w:rsidRDefault="00B81622" w:rsidP="00993257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bCs/>
          <w:i/>
          <w:sz w:val="28"/>
          <w:szCs w:val="28"/>
          <w:u w:val="single"/>
          <w:lang w:eastAsia="en-US"/>
        </w:rPr>
        <w:t>Предметные результаты</w:t>
      </w:r>
      <w:r w:rsidRPr="00993257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 xml:space="preserve"> </w:t>
      </w:r>
      <w:proofErr w:type="gramStart"/>
      <w:r w:rsidRPr="00993257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>обучающихся</w:t>
      </w:r>
      <w:proofErr w:type="gramEnd"/>
      <w:r w:rsidRPr="00993257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 xml:space="preserve"> 1 класса:</w:t>
      </w:r>
    </w:p>
    <w:p w:rsidR="006E3D3E" w:rsidRPr="001A4410" w:rsidRDefault="006E3D3E" w:rsidP="006E3D3E">
      <w:pPr>
        <w:pStyle w:val="s16"/>
        <w:numPr>
          <w:ilvl w:val="0"/>
          <w:numId w:val="13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1A4410">
        <w:rPr>
          <w:color w:val="22272F"/>
          <w:sz w:val="28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6E3D3E" w:rsidRPr="006E3D3E" w:rsidRDefault="006E3D3E" w:rsidP="006E3D3E">
      <w:pPr>
        <w:pStyle w:val="s16"/>
        <w:numPr>
          <w:ilvl w:val="0"/>
          <w:numId w:val="13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1A4410">
        <w:rPr>
          <w:color w:val="22272F"/>
          <w:sz w:val="28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</w:t>
      </w:r>
    </w:p>
    <w:p w:rsidR="005A46D4" w:rsidRPr="00993257" w:rsidRDefault="005A46D4" w:rsidP="0099325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93257">
        <w:rPr>
          <w:rFonts w:ascii="Times New Roman" w:hAnsi="Times New Roman"/>
          <w:sz w:val="28"/>
          <w:szCs w:val="24"/>
        </w:rPr>
        <w:t>понимать значение слов: художник, палитра, композиция, иллюстрация, аппликация, коллаж,   флористика, гончар;</w:t>
      </w:r>
      <w:proofErr w:type="gramEnd"/>
    </w:p>
    <w:p w:rsidR="005A46D4" w:rsidRPr="00993257" w:rsidRDefault="005A46D4" w:rsidP="0099325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93257">
        <w:rPr>
          <w:rFonts w:ascii="Times New Roman" w:hAnsi="Times New Roman"/>
          <w:sz w:val="28"/>
          <w:szCs w:val="24"/>
        </w:rPr>
        <w:t>различать основные и составные, тёплые и холодные цвета; использовать их для передачи художественного замысла в собственной учебно-творческой деятельности;</w:t>
      </w:r>
    </w:p>
    <w:p w:rsidR="005A46D4" w:rsidRPr="00993257" w:rsidRDefault="005A46D4" w:rsidP="0099325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93257">
        <w:rPr>
          <w:rFonts w:ascii="Times New Roman" w:hAnsi="Times New Roman"/>
          <w:sz w:val="28"/>
          <w:szCs w:val="24"/>
        </w:rPr>
        <w:t>особенности построения орнамента и его значение в образе художественной вещи;</w:t>
      </w:r>
    </w:p>
    <w:p w:rsidR="005A46D4" w:rsidRPr="00547A8F" w:rsidRDefault="005A46D4" w:rsidP="0099325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47A8F">
        <w:rPr>
          <w:rFonts w:ascii="Times New Roman" w:hAnsi="Times New Roman"/>
          <w:sz w:val="28"/>
          <w:szCs w:val="24"/>
        </w:rPr>
        <w:t>знать правила техники безопасности при работе с режущими и колющими инструментами;</w:t>
      </w:r>
      <w:r w:rsidR="00547A8F">
        <w:rPr>
          <w:rFonts w:ascii="Times New Roman" w:hAnsi="Times New Roman"/>
          <w:sz w:val="28"/>
          <w:szCs w:val="24"/>
        </w:rPr>
        <w:t xml:space="preserve"> </w:t>
      </w:r>
      <w:r w:rsidRPr="00547A8F">
        <w:rPr>
          <w:rFonts w:ascii="Times New Roman" w:hAnsi="Times New Roman"/>
          <w:sz w:val="28"/>
          <w:szCs w:val="24"/>
        </w:rPr>
        <w:t>способы и приёмы обработки различных материалов;</w:t>
      </w:r>
    </w:p>
    <w:p w:rsidR="005A46D4" w:rsidRPr="00993257" w:rsidRDefault="005A46D4" w:rsidP="0099325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93257">
        <w:rPr>
          <w:rFonts w:ascii="Times New Roman" w:hAnsi="Times New Roman"/>
          <w:sz w:val="28"/>
          <w:szCs w:val="24"/>
        </w:rPr>
        <w:lastRenderedPageBreak/>
        <w:t>организовывать своё рабочее место, пользоваться кистью, красками, палитрой; ножницами;</w:t>
      </w:r>
    </w:p>
    <w:p w:rsidR="005A46D4" w:rsidRPr="00993257" w:rsidRDefault="005A46D4" w:rsidP="0099325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93257">
        <w:rPr>
          <w:rFonts w:ascii="Times New Roman" w:hAnsi="Times New Roman"/>
          <w:sz w:val="28"/>
          <w:szCs w:val="24"/>
        </w:rPr>
        <w:t>передавать в рисунке простейшую форму, основной цвет предметов;</w:t>
      </w:r>
    </w:p>
    <w:p w:rsidR="005A46D4" w:rsidRPr="00993257" w:rsidRDefault="005A46D4" w:rsidP="0099325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93257">
        <w:rPr>
          <w:rFonts w:ascii="Times New Roman" w:hAnsi="Times New Roman"/>
          <w:sz w:val="28"/>
          <w:szCs w:val="24"/>
        </w:rPr>
        <w:t>конструировать из бумаги на основе техники оригами, гофрирования, сминания, сгибания;</w:t>
      </w:r>
    </w:p>
    <w:p w:rsidR="005A46D4" w:rsidRPr="00993257" w:rsidRDefault="005A46D4" w:rsidP="0099325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93257">
        <w:rPr>
          <w:rFonts w:ascii="Times New Roman" w:hAnsi="Times New Roman"/>
          <w:sz w:val="28"/>
          <w:szCs w:val="24"/>
        </w:rPr>
        <w:t>конструировать из природных материалов;</w:t>
      </w:r>
    </w:p>
    <w:p w:rsidR="005A46D4" w:rsidRPr="00993257" w:rsidRDefault="005A46D4" w:rsidP="0099325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93257">
        <w:rPr>
          <w:rFonts w:ascii="Times New Roman" w:hAnsi="Times New Roman"/>
          <w:sz w:val="28"/>
          <w:szCs w:val="24"/>
        </w:rPr>
        <w:t>пользоваться простейшими приёмами лепки.</w:t>
      </w:r>
    </w:p>
    <w:p w:rsidR="00B81622" w:rsidRPr="00993257" w:rsidRDefault="00B81622" w:rsidP="0099325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5A46D4" w:rsidRPr="00993257" w:rsidRDefault="00B81622" w:rsidP="00993257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bCs/>
          <w:i/>
          <w:sz w:val="28"/>
          <w:szCs w:val="28"/>
          <w:u w:val="single"/>
          <w:lang w:eastAsia="en-US"/>
        </w:rPr>
        <w:t>Предметные результаты</w:t>
      </w:r>
      <w:r w:rsidRPr="00993257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 xml:space="preserve"> обучающихся 2 класса:</w:t>
      </w:r>
    </w:p>
    <w:p w:rsidR="005A46D4" w:rsidRPr="00993257" w:rsidRDefault="005A46D4" w:rsidP="0099325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993257">
        <w:rPr>
          <w:rFonts w:ascii="Times New Roman" w:eastAsia="Times New Roman" w:hAnsi="Times New Roman"/>
          <w:sz w:val="28"/>
          <w:szCs w:val="24"/>
        </w:rPr>
        <w:t>узнавать основные жанры и виды произведений изобразительного искусства;</w:t>
      </w:r>
    </w:p>
    <w:p w:rsidR="005A46D4" w:rsidRPr="00993257" w:rsidRDefault="005A46D4" w:rsidP="0099325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993257">
        <w:rPr>
          <w:rFonts w:ascii="Times New Roman" w:eastAsia="Times New Roman" w:hAnsi="Times New Roman"/>
          <w:sz w:val="28"/>
          <w:szCs w:val="24"/>
        </w:rPr>
        <w:t>различать основные и составные, теплые и холодные цвета;</w:t>
      </w:r>
    </w:p>
    <w:p w:rsidR="005A46D4" w:rsidRPr="00993257" w:rsidRDefault="005A46D4" w:rsidP="0099325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993257">
        <w:rPr>
          <w:rFonts w:ascii="Times New Roman" w:eastAsia="Times New Roman" w:hAnsi="Times New Roman"/>
          <w:sz w:val="28"/>
          <w:szCs w:val="24"/>
        </w:rPr>
        <w:t>использовать художественные материалы (гуашь, цветные карандаши, акварель, бумага);</w:t>
      </w:r>
    </w:p>
    <w:p w:rsidR="005A46D4" w:rsidRPr="00993257" w:rsidRDefault="005A46D4" w:rsidP="0099325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993257">
        <w:rPr>
          <w:rFonts w:ascii="Times New Roman" w:eastAsia="Times New Roman" w:hAnsi="Times New Roman"/>
          <w:sz w:val="28"/>
          <w:szCs w:val="24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и конструктивных работах: иллюстрациях к произведениям литературы и музыки; составлять композиции с учётом замысла;</w:t>
      </w:r>
    </w:p>
    <w:p w:rsidR="005A46D4" w:rsidRPr="00993257" w:rsidRDefault="005A46D4" w:rsidP="0099325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993257">
        <w:rPr>
          <w:rFonts w:ascii="Times New Roman" w:eastAsia="Times New Roman" w:hAnsi="Times New Roman"/>
          <w:sz w:val="28"/>
          <w:szCs w:val="24"/>
        </w:rPr>
        <w:t>конструировать из бумаги на основе техники оригами, гофрирования, сминания, сгибания;</w:t>
      </w:r>
    </w:p>
    <w:p w:rsidR="005A46D4" w:rsidRPr="00993257" w:rsidRDefault="005A46D4" w:rsidP="0099325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993257">
        <w:rPr>
          <w:rFonts w:ascii="Times New Roman" w:eastAsia="Times New Roman" w:hAnsi="Times New Roman"/>
          <w:sz w:val="28"/>
          <w:szCs w:val="24"/>
        </w:rPr>
        <w:t>конструировать из ткани на основе скручивания и связывания;</w:t>
      </w:r>
    </w:p>
    <w:p w:rsidR="005A46D4" w:rsidRPr="00993257" w:rsidRDefault="005A46D4" w:rsidP="0099325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993257">
        <w:rPr>
          <w:rFonts w:ascii="Times New Roman" w:eastAsia="Times New Roman" w:hAnsi="Times New Roman"/>
          <w:sz w:val="28"/>
          <w:szCs w:val="24"/>
        </w:rPr>
        <w:t>конструировать из природных материалов;</w:t>
      </w:r>
    </w:p>
    <w:p w:rsidR="005A46D4" w:rsidRPr="00993257" w:rsidRDefault="005A46D4" w:rsidP="0099325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993257">
        <w:rPr>
          <w:rFonts w:ascii="Times New Roman" w:eastAsia="Times New Roman" w:hAnsi="Times New Roman"/>
          <w:sz w:val="28"/>
          <w:szCs w:val="24"/>
        </w:rPr>
        <w:t>пользоваться приёмами лепки.</w:t>
      </w:r>
    </w:p>
    <w:p w:rsidR="00B81622" w:rsidRPr="00993257" w:rsidRDefault="00B81622" w:rsidP="0099325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5A46D4" w:rsidRPr="00993257" w:rsidRDefault="00B81622" w:rsidP="00993257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bCs/>
          <w:i/>
          <w:sz w:val="28"/>
          <w:szCs w:val="28"/>
          <w:u w:val="single"/>
          <w:lang w:eastAsia="en-US"/>
        </w:rPr>
        <w:t>Предметные результаты</w:t>
      </w:r>
      <w:r w:rsidRPr="00993257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 xml:space="preserve"> обучающихся 3 класса:</w:t>
      </w:r>
    </w:p>
    <w:p w:rsidR="005A46D4" w:rsidRPr="00993257" w:rsidRDefault="005A46D4" w:rsidP="0099325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93257">
        <w:rPr>
          <w:rFonts w:ascii="Times New Roman" w:eastAsia="Calibri" w:hAnsi="Times New Roman"/>
          <w:sz w:val="28"/>
          <w:szCs w:val="24"/>
        </w:rPr>
        <w:t>сформированность первоначальных представлений о роли изобразительного искусства в жизни человека, в его духовно-нравственном развитии;</w:t>
      </w:r>
    </w:p>
    <w:p w:rsidR="005A46D4" w:rsidRPr="00993257" w:rsidRDefault="005A46D4" w:rsidP="0099325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93257">
        <w:rPr>
          <w:rFonts w:ascii="Times New Roman" w:eastAsia="Calibri" w:hAnsi="Times New Roman"/>
          <w:sz w:val="28"/>
          <w:szCs w:val="24"/>
        </w:rPr>
        <w:t>сформированность основ художественной культуры, в том числе на материале худо</w:t>
      </w:r>
      <w:r w:rsidRPr="00993257">
        <w:rPr>
          <w:rFonts w:ascii="Times New Roman" w:eastAsia="Calibri" w:hAnsi="Times New Roman"/>
          <w:sz w:val="28"/>
          <w:szCs w:val="24"/>
        </w:rPr>
        <w:softHyphen/>
        <w:t>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5A46D4" w:rsidRPr="00993257" w:rsidRDefault="005A46D4" w:rsidP="0099325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93257">
        <w:rPr>
          <w:rFonts w:ascii="Times New Roman" w:eastAsia="Calibri" w:hAnsi="Times New Roman"/>
          <w:sz w:val="28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5A46D4" w:rsidRPr="00993257" w:rsidRDefault="005A46D4" w:rsidP="0099325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93257">
        <w:rPr>
          <w:rFonts w:ascii="Times New Roman" w:eastAsia="Calibri" w:hAnsi="Times New Roman"/>
          <w:sz w:val="28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;</w:t>
      </w:r>
    </w:p>
    <w:p w:rsidR="005A46D4" w:rsidRPr="00993257" w:rsidRDefault="005A46D4" w:rsidP="0099325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proofErr w:type="gramStart"/>
      <w:r w:rsidRPr="00993257">
        <w:rPr>
          <w:rFonts w:ascii="Times New Roman" w:eastAsia="Calibri" w:hAnsi="Times New Roman"/>
          <w:sz w:val="28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5A46D4" w:rsidRPr="00993257" w:rsidRDefault="005A46D4" w:rsidP="0099325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93257">
        <w:rPr>
          <w:rFonts w:ascii="Times New Roman" w:eastAsia="Calibri" w:hAnsi="Times New Roman"/>
          <w:sz w:val="28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5A46D4" w:rsidRPr="00993257" w:rsidRDefault="005A46D4" w:rsidP="0099325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93257">
        <w:rPr>
          <w:rFonts w:ascii="Times New Roman" w:eastAsia="Calibri" w:hAnsi="Times New Roman"/>
          <w:sz w:val="28"/>
          <w:szCs w:val="24"/>
        </w:rPr>
        <w:t>умение обсуждать и анализировать произведения искусства;</w:t>
      </w:r>
    </w:p>
    <w:p w:rsidR="005A46D4" w:rsidRPr="00993257" w:rsidRDefault="005A46D4" w:rsidP="0099325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93257">
        <w:rPr>
          <w:rFonts w:ascii="Times New Roman" w:eastAsia="Calibri" w:hAnsi="Times New Roman"/>
          <w:sz w:val="28"/>
          <w:szCs w:val="24"/>
        </w:rPr>
        <w:t>усвоение названий ведущих художественных музеев России и художественных музеев своего региона;</w:t>
      </w:r>
    </w:p>
    <w:p w:rsidR="005A46D4" w:rsidRPr="00993257" w:rsidRDefault="005A46D4" w:rsidP="0099325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93257">
        <w:rPr>
          <w:rFonts w:ascii="Times New Roman" w:eastAsia="Calibri" w:hAnsi="Times New Roman"/>
          <w:sz w:val="28"/>
          <w:szCs w:val="24"/>
        </w:rPr>
        <w:lastRenderedPageBreak/>
        <w:t>умение видеть проявления визуально-пространственных искусств в окружающей жизни: в доме, на улице, в театре, на празднике.</w:t>
      </w:r>
    </w:p>
    <w:p w:rsidR="00B81622" w:rsidRPr="00993257" w:rsidRDefault="00B81622" w:rsidP="0099325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5A46D4" w:rsidRPr="00993257" w:rsidRDefault="00B81622" w:rsidP="00993257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bCs/>
          <w:i/>
          <w:sz w:val="28"/>
          <w:szCs w:val="28"/>
          <w:u w:val="single"/>
          <w:lang w:eastAsia="en-US"/>
        </w:rPr>
        <w:t>Предметные результаты</w:t>
      </w:r>
      <w:r w:rsidRPr="00993257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 xml:space="preserve"> обучающихся 4 класса:</w:t>
      </w:r>
    </w:p>
    <w:p w:rsidR="001A4410" w:rsidRPr="001A4410" w:rsidRDefault="001A4410" w:rsidP="001A4410">
      <w:pPr>
        <w:pStyle w:val="s16"/>
        <w:numPr>
          <w:ilvl w:val="0"/>
          <w:numId w:val="42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1A4410">
        <w:rPr>
          <w:color w:val="22272F"/>
          <w:sz w:val="28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1A4410" w:rsidRPr="001A4410" w:rsidRDefault="001A4410" w:rsidP="001A4410">
      <w:pPr>
        <w:pStyle w:val="s16"/>
        <w:numPr>
          <w:ilvl w:val="0"/>
          <w:numId w:val="42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1A4410">
        <w:rPr>
          <w:color w:val="22272F"/>
          <w:sz w:val="28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</w:t>
      </w:r>
    </w:p>
    <w:p w:rsidR="001A4410" w:rsidRPr="001A4410" w:rsidRDefault="001A4410" w:rsidP="001A4410">
      <w:pPr>
        <w:pStyle w:val="s16"/>
        <w:numPr>
          <w:ilvl w:val="0"/>
          <w:numId w:val="42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1A4410">
        <w:rPr>
          <w:color w:val="22272F"/>
          <w:sz w:val="28"/>
        </w:rPr>
        <w:t>понимание красоты как ценности;</w:t>
      </w:r>
    </w:p>
    <w:p w:rsidR="001A4410" w:rsidRPr="001A4410" w:rsidRDefault="001A4410" w:rsidP="001A4410">
      <w:pPr>
        <w:pStyle w:val="s16"/>
        <w:numPr>
          <w:ilvl w:val="0"/>
          <w:numId w:val="42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1A4410">
        <w:rPr>
          <w:color w:val="22272F"/>
          <w:sz w:val="28"/>
        </w:rPr>
        <w:t>потребности в художественном творчестве и в общении с искусством;</w:t>
      </w:r>
    </w:p>
    <w:p w:rsidR="001A4410" w:rsidRPr="001A4410" w:rsidRDefault="001A4410" w:rsidP="001A4410">
      <w:pPr>
        <w:pStyle w:val="s16"/>
        <w:numPr>
          <w:ilvl w:val="0"/>
          <w:numId w:val="42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1A4410">
        <w:rPr>
          <w:color w:val="22272F"/>
          <w:sz w:val="28"/>
        </w:rPr>
        <w:t>овладение практическими умениями и навыками в восприятии, анализе и оценке произведений искусства;</w:t>
      </w:r>
    </w:p>
    <w:p w:rsidR="001A4410" w:rsidRPr="001A4410" w:rsidRDefault="001A4410" w:rsidP="001A4410">
      <w:pPr>
        <w:pStyle w:val="s16"/>
        <w:numPr>
          <w:ilvl w:val="0"/>
          <w:numId w:val="42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1A4410">
        <w:rPr>
          <w:color w:val="22272F"/>
          <w:sz w:val="28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1A4410" w:rsidRPr="001A4410" w:rsidRDefault="001A4410" w:rsidP="001A4410">
      <w:pPr>
        <w:pStyle w:val="s16"/>
        <w:numPr>
          <w:ilvl w:val="0"/>
          <w:numId w:val="42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1A4410">
        <w:rPr>
          <w:color w:val="22272F"/>
          <w:sz w:val="28"/>
        </w:rPr>
        <w:t>освоение средств изобразительной деятельности;</w:t>
      </w:r>
    </w:p>
    <w:p w:rsidR="001A4410" w:rsidRPr="001A4410" w:rsidRDefault="001A4410" w:rsidP="001A4410">
      <w:pPr>
        <w:pStyle w:val="s16"/>
        <w:numPr>
          <w:ilvl w:val="0"/>
          <w:numId w:val="42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1A4410">
        <w:rPr>
          <w:color w:val="22272F"/>
          <w:sz w:val="28"/>
        </w:rPr>
        <w:t>умение использовать инструменты и материалы в процессе доступной изобразительной деятельности;</w:t>
      </w:r>
    </w:p>
    <w:p w:rsidR="001A4410" w:rsidRPr="001A4410" w:rsidRDefault="001A4410" w:rsidP="001A4410">
      <w:pPr>
        <w:pStyle w:val="s16"/>
        <w:numPr>
          <w:ilvl w:val="0"/>
          <w:numId w:val="42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1A4410">
        <w:rPr>
          <w:color w:val="22272F"/>
          <w:sz w:val="28"/>
        </w:rPr>
        <w:t>умение использовать различные технологии в процессе рисования, лепки, аппликации.</w:t>
      </w:r>
    </w:p>
    <w:p w:rsidR="001A4410" w:rsidRPr="001A4410" w:rsidRDefault="001A4410" w:rsidP="001A4410">
      <w:pPr>
        <w:pStyle w:val="s16"/>
        <w:numPr>
          <w:ilvl w:val="0"/>
          <w:numId w:val="42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1A4410">
        <w:rPr>
          <w:color w:val="22272F"/>
          <w:sz w:val="28"/>
        </w:rPr>
        <w:t>способность к совместной и самостоятельной изобразительной деятельности;</w:t>
      </w:r>
    </w:p>
    <w:p w:rsidR="001A4410" w:rsidRPr="001A4410" w:rsidRDefault="001A4410" w:rsidP="001A4410">
      <w:pPr>
        <w:pStyle w:val="s16"/>
        <w:numPr>
          <w:ilvl w:val="0"/>
          <w:numId w:val="42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1A4410">
        <w:rPr>
          <w:color w:val="22272F"/>
          <w:sz w:val="28"/>
        </w:rPr>
        <w:t>интерес к доступным видам художественных ремесел (роспись, плетение, изготовление игрушек и другие);</w:t>
      </w:r>
    </w:p>
    <w:p w:rsidR="001A4410" w:rsidRPr="001A4410" w:rsidRDefault="001A4410" w:rsidP="001A4410">
      <w:pPr>
        <w:pStyle w:val="s16"/>
        <w:numPr>
          <w:ilvl w:val="0"/>
          <w:numId w:val="42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1A4410">
        <w:rPr>
          <w:color w:val="22272F"/>
          <w:sz w:val="28"/>
        </w:rPr>
        <w:t>овладение элементарными практическими умениями и навыками в области художественных ремесел;</w:t>
      </w:r>
    </w:p>
    <w:p w:rsidR="001A4410" w:rsidRPr="001A4410" w:rsidRDefault="001A4410" w:rsidP="001A4410">
      <w:pPr>
        <w:pStyle w:val="s16"/>
        <w:numPr>
          <w:ilvl w:val="0"/>
          <w:numId w:val="42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1A4410">
        <w:rPr>
          <w:color w:val="22272F"/>
          <w:sz w:val="28"/>
        </w:rPr>
        <w:t>умение воспринимать, различать и сравнивать предъявляемые сенсорные эталоны;</w:t>
      </w:r>
    </w:p>
    <w:p w:rsidR="001A4410" w:rsidRPr="001A4410" w:rsidRDefault="001A4410" w:rsidP="001A4410">
      <w:pPr>
        <w:pStyle w:val="s16"/>
        <w:numPr>
          <w:ilvl w:val="0"/>
          <w:numId w:val="42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1A4410">
        <w:rPr>
          <w:color w:val="22272F"/>
          <w:sz w:val="28"/>
        </w:rPr>
        <w:t xml:space="preserve">сформированность оптико-пространственных представлений, </w:t>
      </w:r>
      <w:proofErr w:type="gramStart"/>
      <w:r w:rsidRPr="001A4410">
        <w:rPr>
          <w:color w:val="22272F"/>
          <w:sz w:val="28"/>
        </w:rPr>
        <w:t>конструктивного</w:t>
      </w:r>
      <w:proofErr w:type="gramEnd"/>
      <w:r w:rsidRPr="001A4410">
        <w:rPr>
          <w:color w:val="22272F"/>
          <w:sz w:val="28"/>
        </w:rPr>
        <w:t xml:space="preserve"> </w:t>
      </w:r>
      <w:proofErr w:type="spellStart"/>
      <w:r w:rsidRPr="001A4410">
        <w:rPr>
          <w:color w:val="22272F"/>
          <w:sz w:val="28"/>
        </w:rPr>
        <w:t>праксиса</w:t>
      </w:r>
      <w:proofErr w:type="spellEnd"/>
      <w:r w:rsidRPr="001A4410">
        <w:rPr>
          <w:color w:val="22272F"/>
          <w:sz w:val="28"/>
        </w:rPr>
        <w:t>;</w:t>
      </w:r>
    </w:p>
    <w:p w:rsidR="001A4410" w:rsidRPr="001A4410" w:rsidRDefault="001A4410" w:rsidP="001A4410">
      <w:pPr>
        <w:pStyle w:val="s16"/>
        <w:numPr>
          <w:ilvl w:val="0"/>
          <w:numId w:val="42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1A4410">
        <w:rPr>
          <w:color w:val="22272F"/>
          <w:sz w:val="28"/>
        </w:rPr>
        <w:t>овладение лексиконом, обеспечивающим усвоение изобразительной грамоты.</w:t>
      </w:r>
    </w:p>
    <w:p w:rsidR="001A4410" w:rsidRPr="001A4410" w:rsidRDefault="001A4410" w:rsidP="001A4410">
      <w:pPr>
        <w:pStyle w:val="s16"/>
        <w:numPr>
          <w:ilvl w:val="0"/>
          <w:numId w:val="42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1A4410">
        <w:rPr>
          <w:color w:val="22272F"/>
          <w:sz w:val="28"/>
        </w:rPr>
        <w:t>Ориентировка в окружающей культурной среде. Интерес к различным видам</w:t>
      </w:r>
    </w:p>
    <w:p w:rsidR="001A4410" w:rsidRPr="001A4410" w:rsidRDefault="001A4410" w:rsidP="001A4410">
      <w:pPr>
        <w:pStyle w:val="s16"/>
        <w:numPr>
          <w:ilvl w:val="0"/>
          <w:numId w:val="42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1A4410">
        <w:rPr>
          <w:color w:val="22272F"/>
          <w:sz w:val="28"/>
        </w:rPr>
        <w:t>изобразительной деятельности.</w:t>
      </w:r>
    </w:p>
    <w:p w:rsidR="005A46D4" w:rsidRPr="00993257" w:rsidRDefault="005A46D4" w:rsidP="0099325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B81622" w:rsidRDefault="00B81622" w:rsidP="00993257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28"/>
        </w:rPr>
      </w:pPr>
      <w:r w:rsidRPr="00993257">
        <w:rPr>
          <w:rFonts w:ascii="Times New Roman" w:hAnsi="Times New Roman"/>
          <w:b/>
          <w:sz w:val="36"/>
          <w:szCs w:val="28"/>
        </w:rPr>
        <w:lastRenderedPageBreak/>
        <w:t>4.Тематическое планирование</w:t>
      </w:r>
    </w:p>
    <w:p w:rsidR="001A4410" w:rsidRPr="00993257" w:rsidRDefault="001A4410" w:rsidP="001A4410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993257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 xml:space="preserve">дополнительный </w:t>
      </w:r>
      <w:r w:rsidRPr="00993257">
        <w:rPr>
          <w:rFonts w:ascii="Times New Roman" w:hAnsi="Times New Roman"/>
          <w:b/>
          <w:sz w:val="28"/>
          <w:szCs w:val="28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7191"/>
        <w:gridCol w:w="1713"/>
      </w:tblGrid>
      <w:tr w:rsidR="001A4410" w:rsidRPr="00993257" w:rsidTr="00E05C41">
        <w:tc>
          <w:tcPr>
            <w:tcW w:w="667" w:type="dxa"/>
          </w:tcPr>
          <w:p w:rsidR="001A4410" w:rsidRPr="00993257" w:rsidRDefault="001A4410" w:rsidP="00E05C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191" w:type="dxa"/>
            <w:shd w:val="clear" w:color="auto" w:fill="auto"/>
          </w:tcPr>
          <w:p w:rsidR="001A4410" w:rsidRPr="00993257" w:rsidRDefault="001A4410" w:rsidP="00E05C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ма раздела</w:t>
            </w:r>
          </w:p>
        </w:tc>
        <w:tc>
          <w:tcPr>
            <w:tcW w:w="1713" w:type="dxa"/>
            <w:shd w:val="clear" w:color="auto" w:fill="auto"/>
          </w:tcPr>
          <w:p w:rsidR="001A4410" w:rsidRPr="00993257" w:rsidRDefault="001A4410" w:rsidP="00E05C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1A4410" w:rsidRPr="00993257" w:rsidTr="00E05C41">
        <w:tc>
          <w:tcPr>
            <w:tcW w:w="667" w:type="dxa"/>
          </w:tcPr>
          <w:p w:rsidR="001A4410" w:rsidRPr="00993257" w:rsidRDefault="001A4410" w:rsidP="00E05C41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1A4410" w:rsidRPr="00993257" w:rsidRDefault="001A4410" w:rsidP="00E05C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93257">
              <w:rPr>
                <w:rFonts w:ascii="Times New Roman" w:hAnsi="Times New Roman"/>
                <w:sz w:val="28"/>
              </w:rPr>
              <w:t>Ты учишься изображать</w:t>
            </w:r>
          </w:p>
        </w:tc>
        <w:tc>
          <w:tcPr>
            <w:tcW w:w="1713" w:type="dxa"/>
            <w:shd w:val="clear" w:color="auto" w:fill="auto"/>
          </w:tcPr>
          <w:p w:rsidR="001A4410" w:rsidRPr="00993257" w:rsidRDefault="001A4410" w:rsidP="00E05C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1A4410" w:rsidRPr="00993257" w:rsidTr="00E05C41">
        <w:tc>
          <w:tcPr>
            <w:tcW w:w="667" w:type="dxa"/>
          </w:tcPr>
          <w:p w:rsidR="001A4410" w:rsidRPr="00993257" w:rsidRDefault="001A4410" w:rsidP="00E05C41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1A4410" w:rsidRPr="00993257" w:rsidRDefault="001A4410" w:rsidP="00E05C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93257">
              <w:rPr>
                <w:rFonts w:ascii="Times New Roman" w:hAnsi="Times New Roman"/>
                <w:sz w:val="28"/>
              </w:rPr>
              <w:t>Ты украшаешь</w:t>
            </w:r>
          </w:p>
        </w:tc>
        <w:tc>
          <w:tcPr>
            <w:tcW w:w="1713" w:type="dxa"/>
            <w:shd w:val="clear" w:color="auto" w:fill="auto"/>
          </w:tcPr>
          <w:p w:rsidR="001A4410" w:rsidRPr="00993257" w:rsidRDefault="001A4410" w:rsidP="00E05C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1A4410" w:rsidRPr="00993257" w:rsidTr="00E05C41">
        <w:tc>
          <w:tcPr>
            <w:tcW w:w="667" w:type="dxa"/>
          </w:tcPr>
          <w:p w:rsidR="001A4410" w:rsidRPr="00993257" w:rsidRDefault="001A4410" w:rsidP="00E05C41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1A4410" w:rsidRPr="00993257" w:rsidRDefault="001A4410" w:rsidP="00E05C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93257">
              <w:rPr>
                <w:rFonts w:ascii="Times New Roman" w:hAnsi="Times New Roman"/>
                <w:sz w:val="28"/>
              </w:rPr>
              <w:t>Ты строишь</w:t>
            </w:r>
          </w:p>
        </w:tc>
        <w:tc>
          <w:tcPr>
            <w:tcW w:w="1713" w:type="dxa"/>
            <w:shd w:val="clear" w:color="auto" w:fill="auto"/>
          </w:tcPr>
          <w:p w:rsidR="001A4410" w:rsidRPr="00993257" w:rsidRDefault="001A4410" w:rsidP="00E05C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1A4410" w:rsidRPr="00993257" w:rsidTr="00E05C41">
        <w:tc>
          <w:tcPr>
            <w:tcW w:w="667" w:type="dxa"/>
          </w:tcPr>
          <w:p w:rsidR="001A4410" w:rsidRPr="00993257" w:rsidRDefault="001A4410" w:rsidP="00E05C41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1A4410" w:rsidRPr="00993257" w:rsidRDefault="001A4410" w:rsidP="00E05C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93257">
              <w:rPr>
                <w:rFonts w:ascii="Times New Roman" w:hAnsi="Times New Roman"/>
                <w:sz w:val="28"/>
              </w:rPr>
              <w:t>Изображение, украшение, постройка всегда помогают друг другу</w:t>
            </w:r>
          </w:p>
        </w:tc>
        <w:tc>
          <w:tcPr>
            <w:tcW w:w="1713" w:type="dxa"/>
            <w:shd w:val="clear" w:color="auto" w:fill="auto"/>
          </w:tcPr>
          <w:p w:rsidR="001A4410" w:rsidRPr="00993257" w:rsidRDefault="001A4410" w:rsidP="00E05C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1A4410" w:rsidRPr="00993257" w:rsidTr="00E05C41">
        <w:tc>
          <w:tcPr>
            <w:tcW w:w="7858" w:type="dxa"/>
            <w:gridSpan w:val="2"/>
          </w:tcPr>
          <w:p w:rsidR="001A4410" w:rsidRPr="00993257" w:rsidRDefault="001A4410" w:rsidP="00E05C41">
            <w:pPr>
              <w:spacing w:after="0" w:line="240" w:lineRule="auto"/>
              <w:ind w:firstLine="544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13" w:type="dxa"/>
            <w:shd w:val="clear" w:color="auto" w:fill="auto"/>
          </w:tcPr>
          <w:p w:rsidR="001A4410" w:rsidRPr="00993257" w:rsidRDefault="001A4410" w:rsidP="00E05C4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3</w:t>
            </w:r>
          </w:p>
        </w:tc>
      </w:tr>
    </w:tbl>
    <w:p w:rsidR="00B81622" w:rsidRPr="00993257" w:rsidRDefault="00B81622" w:rsidP="0099325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81622" w:rsidRPr="00993257" w:rsidRDefault="00B81622" w:rsidP="00993257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993257"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7191"/>
        <w:gridCol w:w="1713"/>
      </w:tblGrid>
      <w:tr w:rsidR="00B81622" w:rsidRPr="00993257" w:rsidTr="0028769F">
        <w:tc>
          <w:tcPr>
            <w:tcW w:w="667" w:type="dxa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191" w:type="dxa"/>
            <w:shd w:val="clear" w:color="auto" w:fill="auto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ма раздела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F530FA" w:rsidRPr="00993257" w:rsidTr="0028769F">
        <w:tc>
          <w:tcPr>
            <w:tcW w:w="667" w:type="dxa"/>
          </w:tcPr>
          <w:p w:rsidR="00F530FA" w:rsidRPr="00993257" w:rsidRDefault="00F530FA" w:rsidP="00993257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F530FA" w:rsidRPr="00993257" w:rsidRDefault="00F530FA" w:rsidP="00993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93257">
              <w:rPr>
                <w:rFonts w:ascii="Times New Roman" w:hAnsi="Times New Roman"/>
                <w:sz w:val="28"/>
              </w:rPr>
              <w:t>Ты учишься изображать</w:t>
            </w:r>
          </w:p>
        </w:tc>
        <w:tc>
          <w:tcPr>
            <w:tcW w:w="1713" w:type="dxa"/>
            <w:shd w:val="clear" w:color="auto" w:fill="auto"/>
          </w:tcPr>
          <w:p w:rsidR="00F530FA" w:rsidRPr="00993257" w:rsidRDefault="00F530FA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F530FA" w:rsidRPr="00993257" w:rsidTr="0028769F">
        <w:tc>
          <w:tcPr>
            <w:tcW w:w="667" w:type="dxa"/>
          </w:tcPr>
          <w:p w:rsidR="00F530FA" w:rsidRPr="00993257" w:rsidRDefault="00F530FA" w:rsidP="00993257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F530FA" w:rsidRPr="00993257" w:rsidRDefault="00F530FA" w:rsidP="00993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93257">
              <w:rPr>
                <w:rFonts w:ascii="Times New Roman" w:hAnsi="Times New Roman"/>
                <w:sz w:val="28"/>
              </w:rPr>
              <w:t>Ты украшаешь</w:t>
            </w:r>
          </w:p>
        </w:tc>
        <w:tc>
          <w:tcPr>
            <w:tcW w:w="1713" w:type="dxa"/>
            <w:shd w:val="clear" w:color="auto" w:fill="auto"/>
          </w:tcPr>
          <w:p w:rsidR="00F530FA" w:rsidRPr="00993257" w:rsidRDefault="006A2637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F530FA" w:rsidRPr="00993257" w:rsidTr="0028769F">
        <w:tc>
          <w:tcPr>
            <w:tcW w:w="667" w:type="dxa"/>
          </w:tcPr>
          <w:p w:rsidR="00F530FA" w:rsidRPr="00993257" w:rsidRDefault="00F530FA" w:rsidP="00993257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F530FA" w:rsidRPr="00993257" w:rsidRDefault="00F530FA" w:rsidP="00993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93257">
              <w:rPr>
                <w:rFonts w:ascii="Times New Roman" w:hAnsi="Times New Roman"/>
                <w:sz w:val="28"/>
              </w:rPr>
              <w:t>Ты строишь</w:t>
            </w:r>
          </w:p>
        </w:tc>
        <w:tc>
          <w:tcPr>
            <w:tcW w:w="1713" w:type="dxa"/>
            <w:shd w:val="clear" w:color="auto" w:fill="auto"/>
          </w:tcPr>
          <w:p w:rsidR="00F530FA" w:rsidRPr="00993257" w:rsidRDefault="00F530FA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F530FA" w:rsidRPr="00993257" w:rsidTr="0028769F">
        <w:tc>
          <w:tcPr>
            <w:tcW w:w="667" w:type="dxa"/>
          </w:tcPr>
          <w:p w:rsidR="00F530FA" w:rsidRPr="00993257" w:rsidRDefault="00F530FA" w:rsidP="00993257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F530FA" w:rsidRPr="00993257" w:rsidRDefault="00F530FA" w:rsidP="00993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93257">
              <w:rPr>
                <w:rFonts w:ascii="Times New Roman" w:hAnsi="Times New Roman"/>
                <w:sz w:val="28"/>
              </w:rPr>
              <w:t>Изображение, украшение, постройка всегда помогают друг другу</w:t>
            </w:r>
          </w:p>
        </w:tc>
        <w:tc>
          <w:tcPr>
            <w:tcW w:w="1713" w:type="dxa"/>
            <w:shd w:val="clear" w:color="auto" w:fill="auto"/>
          </w:tcPr>
          <w:p w:rsidR="00F530FA" w:rsidRPr="00993257" w:rsidRDefault="00F530FA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B81622" w:rsidRPr="00993257" w:rsidTr="0028769F">
        <w:tc>
          <w:tcPr>
            <w:tcW w:w="7858" w:type="dxa"/>
            <w:gridSpan w:val="2"/>
          </w:tcPr>
          <w:p w:rsidR="00B81622" w:rsidRPr="00993257" w:rsidRDefault="00B81622" w:rsidP="00993257">
            <w:pPr>
              <w:spacing w:after="0" w:line="240" w:lineRule="auto"/>
              <w:ind w:firstLine="544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6A2637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3</w:t>
            </w:r>
          </w:p>
        </w:tc>
      </w:tr>
    </w:tbl>
    <w:p w:rsidR="00B81622" w:rsidRPr="00993257" w:rsidRDefault="00B81622" w:rsidP="0099325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81622" w:rsidRPr="00993257" w:rsidRDefault="00B81622" w:rsidP="0099325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93257">
        <w:rPr>
          <w:rFonts w:ascii="Times New Roman" w:eastAsia="Times New Roman" w:hAnsi="Times New Roman"/>
          <w:b/>
          <w:sz w:val="28"/>
          <w:szCs w:val="28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7188"/>
        <w:gridCol w:w="1713"/>
      </w:tblGrid>
      <w:tr w:rsidR="00B81622" w:rsidRPr="00993257" w:rsidTr="00F530FA">
        <w:tc>
          <w:tcPr>
            <w:tcW w:w="670" w:type="dxa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bCs/>
                <w:color w:val="181818"/>
                <w:sz w:val="28"/>
                <w:szCs w:val="28"/>
                <w:lang w:eastAsia="en-US"/>
              </w:rPr>
              <w:t> </w:t>
            </w: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188" w:type="dxa"/>
            <w:shd w:val="clear" w:color="auto" w:fill="auto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ма раздела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B81622" w:rsidRPr="00993257" w:rsidTr="00F530FA">
        <w:tc>
          <w:tcPr>
            <w:tcW w:w="670" w:type="dxa"/>
          </w:tcPr>
          <w:p w:rsidR="00B81622" w:rsidRPr="00993257" w:rsidRDefault="00B81622" w:rsidP="0099325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88" w:type="dxa"/>
            <w:shd w:val="clear" w:color="auto" w:fill="auto"/>
          </w:tcPr>
          <w:p w:rsidR="00B81622" w:rsidRPr="00993257" w:rsidRDefault="00F530FA" w:rsidP="0099325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к и чем работает художник?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F530FA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B81622" w:rsidRPr="00993257" w:rsidTr="00F530FA">
        <w:tc>
          <w:tcPr>
            <w:tcW w:w="670" w:type="dxa"/>
          </w:tcPr>
          <w:p w:rsidR="00B81622" w:rsidRPr="00993257" w:rsidRDefault="00B81622" w:rsidP="0099325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88" w:type="dxa"/>
            <w:shd w:val="clear" w:color="auto" w:fill="auto"/>
          </w:tcPr>
          <w:p w:rsidR="00B81622" w:rsidRPr="00993257" w:rsidRDefault="00F530FA" w:rsidP="009932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93257">
              <w:rPr>
                <w:rFonts w:ascii="Times New Roman" w:eastAsia="Times New Roman" w:hAnsi="Times New Roman"/>
                <w:sz w:val="28"/>
                <w:szCs w:val="24"/>
              </w:rPr>
              <w:t>Реальность и фантазия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F530FA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B81622" w:rsidRPr="00993257" w:rsidTr="00F530FA">
        <w:tc>
          <w:tcPr>
            <w:tcW w:w="670" w:type="dxa"/>
          </w:tcPr>
          <w:p w:rsidR="00B81622" w:rsidRPr="00993257" w:rsidRDefault="00B81622" w:rsidP="0099325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88" w:type="dxa"/>
            <w:shd w:val="clear" w:color="auto" w:fill="auto"/>
          </w:tcPr>
          <w:p w:rsidR="00B81622" w:rsidRPr="00993257" w:rsidRDefault="00F530FA" w:rsidP="00993257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чём говорит искусство?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F530FA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B81622" w:rsidRPr="00993257" w:rsidTr="00F530FA">
        <w:tc>
          <w:tcPr>
            <w:tcW w:w="670" w:type="dxa"/>
          </w:tcPr>
          <w:p w:rsidR="00B81622" w:rsidRPr="00993257" w:rsidRDefault="00B81622" w:rsidP="0099325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88" w:type="dxa"/>
            <w:shd w:val="clear" w:color="auto" w:fill="auto"/>
          </w:tcPr>
          <w:p w:rsidR="00B81622" w:rsidRPr="00993257" w:rsidRDefault="00F530FA" w:rsidP="0099325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к говорит искусство?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F530FA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B81622" w:rsidRPr="00993257" w:rsidTr="00F530FA">
        <w:tc>
          <w:tcPr>
            <w:tcW w:w="7858" w:type="dxa"/>
            <w:gridSpan w:val="2"/>
          </w:tcPr>
          <w:p w:rsidR="00B81622" w:rsidRPr="00993257" w:rsidRDefault="00B81622" w:rsidP="00993257">
            <w:pPr>
              <w:spacing w:after="0" w:line="240" w:lineRule="auto"/>
              <w:ind w:firstLine="544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F530FA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4</w:t>
            </w:r>
          </w:p>
        </w:tc>
      </w:tr>
    </w:tbl>
    <w:p w:rsidR="00B81622" w:rsidRPr="00993257" w:rsidRDefault="00B81622" w:rsidP="00993257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181818"/>
          <w:sz w:val="28"/>
          <w:szCs w:val="28"/>
          <w:lang w:eastAsia="en-US"/>
        </w:rPr>
      </w:pPr>
    </w:p>
    <w:p w:rsidR="00B81622" w:rsidRPr="00993257" w:rsidRDefault="00B81622" w:rsidP="0099325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93257">
        <w:rPr>
          <w:rFonts w:ascii="Times New Roman" w:eastAsia="Times New Roman" w:hAnsi="Times New Roman"/>
          <w:b/>
          <w:sz w:val="28"/>
          <w:szCs w:val="28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7191"/>
        <w:gridCol w:w="1713"/>
      </w:tblGrid>
      <w:tr w:rsidR="00B81622" w:rsidRPr="00993257" w:rsidTr="0042600C">
        <w:tc>
          <w:tcPr>
            <w:tcW w:w="667" w:type="dxa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191" w:type="dxa"/>
            <w:shd w:val="clear" w:color="auto" w:fill="auto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ма раздела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B81622" w:rsidRPr="00993257" w:rsidTr="0042600C">
        <w:tc>
          <w:tcPr>
            <w:tcW w:w="667" w:type="dxa"/>
          </w:tcPr>
          <w:p w:rsidR="00B81622" w:rsidRPr="00993257" w:rsidRDefault="00B81622" w:rsidP="00993257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B81622" w:rsidRPr="00993257" w:rsidRDefault="00955925" w:rsidP="00993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Calibri" w:hAnsi="Times New Roman"/>
                <w:sz w:val="28"/>
                <w:szCs w:val="28"/>
              </w:rPr>
              <w:t>Искусство в твоем доме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955925" w:rsidP="00993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8</w:t>
            </w:r>
          </w:p>
        </w:tc>
      </w:tr>
      <w:tr w:rsidR="00B81622" w:rsidRPr="00993257" w:rsidTr="0042600C">
        <w:tc>
          <w:tcPr>
            <w:tcW w:w="667" w:type="dxa"/>
          </w:tcPr>
          <w:p w:rsidR="00B81622" w:rsidRPr="00993257" w:rsidRDefault="00B81622" w:rsidP="00993257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B81622" w:rsidRPr="00993257" w:rsidRDefault="00955925" w:rsidP="00993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Calibri" w:hAnsi="Times New Roman"/>
                <w:sz w:val="28"/>
                <w:szCs w:val="28"/>
              </w:rPr>
              <w:t>Искусство на улицах твоего города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955925" w:rsidP="00993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7</w:t>
            </w:r>
          </w:p>
        </w:tc>
      </w:tr>
      <w:tr w:rsidR="00B81622" w:rsidRPr="00993257" w:rsidTr="0042600C">
        <w:trPr>
          <w:trHeight w:val="344"/>
        </w:trPr>
        <w:tc>
          <w:tcPr>
            <w:tcW w:w="667" w:type="dxa"/>
          </w:tcPr>
          <w:p w:rsidR="00B81622" w:rsidRPr="00993257" w:rsidRDefault="00B81622" w:rsidP="00993257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B81622" w:rsidRPr="00993257" w:rsidRDefault="00955925" w:rsidP="00993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3257">
              <w:rPr>
                <w:rFonts w:ascii="Times New Roman" w:eastAsia="Calibri" w:hAnsi="Times New Roman"/>
                <w:sz w:val="28"/>
                <w:szCs w:val="28"/>
              </w:rPr>
              <w:t>Художник и зрелище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955925" w:rsidP="00993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11</w:t>
            </w:r>
          </w:p>
        </w:tc>
      </w:tr>
      <w:tr w:rsidR="00B81622" w:rsidRPr="00993257" w:rsidTr="0042600C">
        <w:tc>
          <w:tcPr>
            <w:tcW w:w="667" w:type="dxa"/>
          </w:tcPr>
          <w:p w:rsidR="00B81622" w:rsidRPr="00993257" w:rsidRDefault="00B81622" w:rsidP="00993257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B81622" w:rsidRPr="00993257" w:rsidRDefault="00955925" w:rsidP="00993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3257">
              <w:rPr>
                <w:rFonts w:ascii="Times New Roman" w:eastAsia="Calibri" w:hAnsi="Times New Roman"/>
                <w:sz w:val="28"/>
                <w:szCs w:val="28"/>
              </w:rPr>
              <w:t>Художник и музей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955925" w:rsidP="00993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8</w:t>
            </w:r>
          </w:p>
        </w:tc>
      </w:tr>
      <w:tr w:rsidR="00B81622" w:rsidRPr="00993257" w:rsidTr="0042600C">
        <w:tc>
          <w:tcPr>
            <w:tcW w:w="7858" w:type="dxa"/>
            <w:gridSpan w:val="2"/>
          </w:tcPr>
          <w:p w:rsidR="00B81622" w:rsidRPr="00993257" w:rsidRDefault="00B81622" w:rsidP="00993257">
            <w:pPr>
              <w:spacing w:after="0" w:line="240" w:lineRule="auto"/>
              <w:ind w:firstLine="544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955925" w:rsidP="00993257">
            <w:pPr>
              <w:spacing w:after="0" w:line="240" w:lineRule="auto"/>
              <w:ind w:firstLine="54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4</w:t>
            </w:r>
          </w:p>
        </w:tc>
      </w:tr>
    </w:tbl>
    <w:p w:rsidR="00B81622" w:rsidRPr="00993257" w:rsidRDefault="00B81622" w:rsidP="0099325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9325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B81622" w:rsidRPr="00993257" w:rsidRDefault="00B81622" w:rsidP="0099325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93257">
        <w:rPr>
          <w:rFonts w:ascii="Times New Roman" w:eastAsia="Times New Roman" w:hAnsi="Times New Roman"/>
          <w:b/>
          <w:sz w:val="28"/>
          <w:szCs w:val="28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7191"/>
        <w:gridCol w:w="1713"/>
      </w:tblGrid>
      <w:tr w:rsidR="00B81622" w:rsidRPr="00993257" w:rsidTr="0042600C">
        <w:tc>
          <w:tcPr>
            <w:tcW w:w="667" w:type="dxa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32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32"/>
                <w:lang w:eastAsia="en-US"/>
              </w:rPr>
              <w:t>№</w:t>
            </w:r>
          </w:p>
        </w:tc>
        <w:tc>
          <w:tcPr>
            <w:tcW w:w="7191" w:type="dxa"/>
            <w:shd w:val="clear" w:color="auto" w:fill="auto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32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32"/>
                <w:lang w:eastAsia="en-US"/>
              </w:rPr>
              <w:t>Тема раздела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32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32"/>
                <w:lang w:eastAsia="en-US"/>
              </w:rPr>
              <w:t>Количество часов</w:t>
            </w:r>
          </w:p>
        </w:tc>
      </w:tr>
      <w:tr w:rsidR="00287CB8" w:rsidRPr="00993257" w:rsidTr="0042600C">
        <w:tc>
          <w:tcPr>
            <w:tcW w:w="667" w:type="dxa"/>
          </w:tcPr>
          <w:p w:rsidR="00287CB8" w:rsidRPr="00993257" w:rsidRDefault="00287CB8" w:rsidP="00993257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32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287CB8" w:rsidRPr="00993257" w:rsidRDefault="00287CB8" w:rsidP="00993257">
            <w:pPr>
              <w:spacing w:after="0" w:line="240" w:lineRule="auto"/>
              <w:rPr>
                <w:rFonts w:ascii="Times New Roman" w:hAnsi="Times New Roman"/>
                <w:sz w:val="28"/>
                <w:szCs w:val="32"/>
              </w:rPr>
            </w:pPr>
            <w:r w:rsidRPr="00993257">
              <w:rPr>
                <w:rFonts w:ascii="Times New Roman" w:hAnsi="Times New Roman"/>
                <w:sz w:val="28"/>
                <w:szCs w:val="32"/>
              </w:rPr>
              <w:t xml:space="preserve"> Истоки родного искусства </w:t>
            </w:r>
          </w:p>
        </w:tc>
        <w:tc>
          <w:tcPr>
            <w:tcW w:w="1713" w:type="dxa"/>
            <w:shd w:val="clear" w:color="auto" w:fill="auto"/>
          </w:tcPr>
          <w:p w:rsidR="00287CB8" w:rsidRPr="00993257" w:rsidRDefault="00287CB8" w:rsidP="00993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93257">
              <w:rPr>
                <w:rFonts w:ascii="Times New Roman" w:hAnsi="Times New Roman"/>
                <w:sz w:val="28"/>
                <w:szCs w:val="32"/>
              </w:rPr>
              <w:t>8</w:t>
            </w:r>
          </w:p>
        </w:tc>
      </w:tr>
      <w:tr w:rsidR="00287CB8" w:rsidRPr="00993257" w:rsidTr="0042600C">
        <w:tc>
          <w:tcPr>
            <w:tcW w:w="667" w:type="dxa"/>
          </w:tcPr>
          <w:p w:rsidR="00287CB8" w:rsidRPr="00993257" w:rsidRDefault="00287CB8" w:rsidP="00993257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32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287CB8" w:rsidRPr="00993257" w:rsidRDefault="00287CB8" w:rsidP="00993257">
            <w:pPr>
              <w:spacing w:after="0" w:line="240" w:lineRule="auto"/>
              <w:rPr>
                <w:rFonts w:ascii="Times New Roman" w:hAnsi="Times New Roman"/>
                <w:sz w:val="28"/>
                <w:szCs w:val="32"/>
              </w:rPr>
            </w:pPr>
            <w:r w:rsidRPr="00993257">
              <w:rPr>
                <w:rFonts w:ascii="Times New Roman" w:hAnsi="Times New Roman"/>
                <w:sz w:val="28"/>
                <w:szCs w:val="32"/>
              </w:rPr>
              <w:t xml:space="preserve">Древние города нашей земли </w:t>
            </w:r>
          </w:p>
        </w:tc>
        <w:tc>
          <w:tcPr>
            <w:tcW w:w="1713" w:type="dxa"/>
            <w:shd w:val="clear" w:color="auto" w:fill="auto"/>
          </w:tcPr>
          <w:p w:rsidR="00287CB8" w:rsidRPr="00993257" w:rsidRDefault="00287CB8" w:rsidP="00993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93257">
              <w:rPr>
                <w:rFonts w:ascii="Times New Roman" w:hAnsi="Times New Roman"/>
                <w:sz w:val="28"/>
                <w:szCs w:val="32"/>
              </w:rPr>
              <w:t>10</w:t>
            </w:r>
          </w:p>
        </w:tc>
      </w:tr>
      <w:tr w:rsidR="00287CB8" w:rsidRPr="00993257" w:rsidTr="0042600C">
        <w:tc>
          <w:tcPr>
            <w:tcW w:w="667" w:type="dxa"/>
          </w:tcPr>
          <w:p w:rsidR="00287CB8" w:rsidRPr="00993257" w:rsidRDefault="00287CB8" w:rsidP="00993257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32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287CB8" w:rsidRPr="00993257" w:rsidRDefault="00287CB8" w:rsidP="00993257">
            <w:pPr>
              <w:spacing w:after="0" w:line="240" w:lineRule="auto"/>
              <w:rPr>
                <w:rFonts w:ascii="Times New Roman" w:hAnsi="Times New Roman"/>
                <w:sz w:val="28"/>
                <w:szCs w:val="32"/>
              </w:rPr>
            </w:pPr>
            <w:r w:rsidRPr="00993257">
              <w:rPr>
                <w:rFonts w:ascii="Times New Roman" w:hAnsi="Times New Roman"/>
                <w:sz w:val="28"/>
                <w:szCs w:val="32"/>
              </w:rPr>
              <w:t xml:space="preserve"> Каждый народ Земли - художник </w:t>
            </w:r>
          </w:p>
        </w:tc>
        <w:tc>
          <w:tcPr>
            <w:tcW w:w="1713" w:type="dxa"/>
            <w:shd w:val="clear" w:color="auto" w:fill="auto"/>
          </w:tcPr>
          <w:p w:rsidR="00287CB8" w:rsidRPr="00993257" w:rsidRDefault="00287CB8" w:rsidP="00993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93257">
              <w:rPr>
                <w:rFonts w:ascii="Times New Roman" w:hAnsi="Times New Roman"/>
                <w:sz w:val="28"/>
                <w:szCs w:val="32"/>
              </w:rPr>
              <w:t>11</w:t>
            </w:r>
          </w:p>
        </w:tc>
      </w:tr>
      <w:tr w:rsidR="00287CB8" w:rsidRPr="00993257" w:rsidTr="0042600C">
        <w:tc>
          <w:tcPr>
            <w:tcW w:w="667" w:type="dxa"/>
          </w:tcPr>
          <w:p w:rsidR="00287CB8" w:rsidRPr="00993257" w:rsidRDefault="00287CB8" w:rsidP="00993257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32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287CB8" w:rsidRPr="00993257" w:rsidRDefault="00287CB8" w:rsidP="00993257">
            <w:pPr>
              <w:spacing w:after="0" w:line="240" w:lineRule="auto"/>
              <w:rPr>
                <w:rFonts w:ascii="Times New Roman" w:hAnsi="Times New Roman"/>
                <w:sz w:val="28"/>
                <w:szCs w:val="32"/>
              </w:rPr>
            </w:pPr>
            <w:r w:rsidRPr="00993257">
              <w:rPr>
                <w:rFonts w:ascii="Times New Roman" w:hAnsi="Times New Roman"/>
                <w:sz w:val="28"/>
                <w:szCs w:val="32"/>
              </w:rPr>
              <w:t>Представление народов о духовной красоте человека 5</w:t>
            </w:r>
          </w:p>
        </w:tc>
        <w:tc>
          <w:tcPr>
            <w:tcW w:w="1713" w:type="dxa"/>
            <w:shd w:val="clear" w:color="auto" w:fill="auto"/>
          </w:tcPr>
          <w:p w:rsidR="00287CB8" w:rsidRPr="00993257" w:rsidRDefault="00287CB8" w:rsidP="00993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93257">
              <w:rPr>
                <w:rFonts w:ascii="Times New Roman" w:hAnsi="Times New Roman"/>
                <w:sz w:val="28"/>
                <w:szCs w:val="32"/>
              </w:rPr>
              <w:t>5</w:t>
            </w:r>
          </w:p>
        </w:tc>
      </w:tr>
      <w:tr w:rsidR="00B81622" w:rsidRPr="00993257" w:rsidTr="0042600C">
        <w:tc>
          <w:tcPr>
            <w:tcW w:w="7858" w:type="dxa"/>
            <w:gridSpan w:val="2"/>
          </w:tcPr>
          <w:p w:rsidR="00B81622" w:rsidRPr="00993257" w:rsidRDefault="00B81622" w:rsidP="00993257">
            <w:pPr>
              <w:spacing w:after="0" w:line="240" w:lineRule="auto"/>
              <w:ind w:firstLine="544"/>
              <w:jc w:val="right"/>
              <w:rPr>
                <w:rFonts w:ascii="Times New Roman" w:eastAsiaTheme="minorHAnsi" w:hAnsi="Times New Roman"/>
                <w:sz w:val="28"/>
                <w:szCs w:val="32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32"/>
                <w:lang w:eastAsia="en-US"/>
              </w:rPr>
              <w:t>Всего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287CB8" w:rsidP="00993257">
            <w:pPr>
              <w:spacing w:after="0" w:line="240" w:lineRule="auto"/>
              <w:ind w:firstLine="544"/>
              <w:jc w:val="both"/>
              <w:rPr>
                <w:rFonts w:ascii="Times New Roman" w:eastAsiaTheme="minorHAnsi" w:hAnsi="Times New Roman"/>
                <w:sz w:val="28"/>
                <w:szCs w:val="32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32"/>
                <w:lang w:eastAsia="en-US"/>
              </w:rPr>
              <w:t>34</w:t>
            </w:r>
          </w:p>
        </w:tc>
      </w:tr>
    </w:tbl>
    <w:p w:rsidR="00B81622" w:rsidRPr="00993257" w:rsidRDefault="00B81622" w:rsidP="00993257">
      <w:pPr>
        <w:pStyle w:val="a3"/>
        <w:spacing w:after="0" w:line="240" w:lineRule="auto"/>
        <w:ind w:left="360"/>
        <w:rPr>
          <w:rFonts w:ascii="Times New Roman" w:hAnsi="Times New Roman"/>
          <w:b/>
          <w:sz w:val="36"/>
          <w:szCs w:val="28"/>
        </w:rPr>
      </w:pPr>
    </w:p>
    <w:p w:rsidR="00B81622" w:rsidRPr="00993257" w:rsidRDefault="00B81622" w:rsidP="00993257">
      <w:pPr>
        <w:spacing w:after="0" w:line="240" w:lineRule="auto"/>
        <w:rPr>
          <w:rFonts w:ascii="Times New Roman" w:hAnsi="Times New Roman"/>
          <w:b/>
          <w:sz w:val="36"/>
          <w:szCs w:val="28"/>
        </w:rPr>
      </w:pPr>
    </w:p>
    <w:p w:rsidR="009124F5" w:rsidRDefault="00B81622" w:rsidP="00993257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28"/>
        </w:rPr>
      </w:pPr>
      <w:r w:rsidRPr="00993257">
        <w:rPr>
          <w:rFonts w:ascii="Times New Roman" w:hAnsi="Times New Roman"/>
          <w:b/>
          <w:sz w:val="36"/>
          <w:szCs w:val="28"/>
        </w:rPr>
        <w:t>5.Учебно-методическое обеспечение</w:t>
      </w:r>
    </w:p>
    <w:p w:rsidR="00993257" w:rsidRPr="00993257" w:rsidRDefault="00993257" w:rsidP="00993257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28"/>
        </w:rPr>
      </w:pPr>
    </w:p>
    <w:p w:rsidR="009124F5" w:rsidRPr="00993257" w:rsidRDefault="009124F5" w:rsidP="0099325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993257">
        <w:rPr>
          <w:rFonts w:ascii="Times New Roman" w:eastAsia="Times New Roman" w:hAnsi="Times New Roman"/>
          <w:sz w:val="28"/>
          <w:szCs w:val="28"/>
        </w:rPr>
        <w:t>Комплект примерных рабочих программ по отдельным учебным предметам и коррекционным курсам для</w:t>
      </w:r>
      <w:r w:rsidR="00E87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93257">
        <w:rPr>
          <w:rFonts w:ascii="Times New Roman" w:eastAsia="Times New Roman" w:hAnsi="Times New Roman"/>
          <w:sz w:val="28"/>
          <w:szCs w:val="28"/>
        </w:rPr>
        <w:t xml:space="preserve">обучающихся </w:t>
      </w:r>
      <w:r w:rsidR="001A4410">
        <w:rPr>
          <w:rFonts w:ascii="Times New Roman" w:eastAsia="Times New Roman" w:hAnsi="Times New Roman"/>
          <w:sz w:val="28"/>
          <w:szCs w:val="28"/>
        </w:rPr>
        <w:t>с ТНР (вариант 5</w:t>
      </w:r>
      <w:r w:rsidRPr="00993257">
        <w:rPr>
          <w:rFonts w:ascii="Times New Roman" w:eastAsia="Times New Roman" w:hAnsi="Times New Roman"/>
          <w:sz w:val="28"/>
          <w:szCs w:val="28"/>
        </w:rPr>
        <w:t xml:space="preserve">.2). </w:t>
      </w:r>
    </w:p>
    <w:p w:rsidR="00F84D0F" w:rsidRPr="00993257" w:rsidRDefault="00F84D0F" w:rsidP="00993257">
      <w:pPr>
        <w:spacing w:after="0" w:line="240" w:lineRule="auto"/>
        <w:rPr>
          <w:rFonts w:ascii="Times New Roman" w:hAnsi="Times New Roman"/>
        </w:rPr>
      </w:pPr>
    </w:p>
    <w:sectPr w:rsidR="00F84D0F" w:rsidRPr="00993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FBE"/>
    <w:multiLevelType w:val="hybridMultilevel"/>
    <w:tmpl w:val="ADA4F570"/>
    <w:lvl w:ilvl="0" w:tplc="5B9E31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3271B"/>
    <w:multiLevelType w:val="hybridMultilevel"/>
    <w:tmpl w:val="C6369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63082"/>
    <w:multiLevelType w:val="hybridMultilevel"/>
    <w:tmpl w:val="70480290"/>
    <w:lvl w:ilvl="0" w:tplc="5B9E313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2C0D"/>
    <w:multiLevelType w:val="hybridMultilevel"/>
    <w:tmpl w:val="375AF722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352F1"/>
    <w:multiLevelType w:val="hybridMultilevel"/>
    <w:tmpl w:val="2A3EE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06AD3"/>
    <w:multiLevelType w:val="hybridMultilevel"/>
    <w:tmpl w:val="E9921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F1ED4"/>
    <w:multiLevelType w:val="hybridMultilevel"/>
    <w:tmpl w:val="E26AC2D4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71637F"/>
    <w:multiLevelType w:val="hybridMultilevel"/>
    <w:tmpl w:val="8082878A"/>
    <w:lvl w:ilvl="0" w:tplc="F2F2F8B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378BB"/>
    <w:multiLevelType w:val="multilevel"/>
    <w:tmpl w:val="EFB2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96828"/>
    <w:multiLevelType w:val="hybridMultilevel"/>
    <w:tmpl w:val="936290B2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932F0C"/>
    <w:multiLevelType w:val="hybridMultilevel"/>
    <w:tmpl w:val="351E0F86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4333D"/>
    <w:multiLevelType w:val="hybridMultilevel"/>
    <w:tmpl w:val="C41AB954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93813"/>
    <w:multiLevelType w:val="hybridMultilevel"/>
    <w:tmpl w:val="F970C118"/>
    <w:lvl w:ilvl="0" w:tplc="FA4CEF88">
      <w:start w:val="72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87B6B"/>
    <w:multiLevelType w:val="multilevel"/>
    <w:tmpl w:val="096E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D9793F"/>
    <w:multiLevelType w:val="multilevel"/>
    <w:tmpl w:val="7FFC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1455BA"/>
    <w:multiLevelType w:val="multilevel"/>
    <w:tmpl w:val="0E00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3234B4"/>
    <w:multiLevelType w:val="hybridMultilevel"/>
    <w:tmpl w:val="577455F2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36A38"/>
    <w:multiLevelType w:val="hybridMultilevel"/>
    <w:tmpl w:val="62BE931E"/>
    <w:lvl w:ilvl="0" w:tplc="FA4CEF88">
      <w:start w:val="72"/>
      <w:numFmt w:val="bullet"/>
      <w:lvlText w:val=""/>
      <w:lvlJc w:val="left"/>
      <w:pPr>
        <w:ind w:left="70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37DF1EBE"/>
    <w:multiLevelType w:val="hybridMultilevel"/>
    <w:tmpl w:val="0D52808C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E0BCC"/>
    <w:multiLevelType w:val="hybridMultilevel"/>
    <w:tmpl w:val="70608032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72391"/>
    <w:multiLevelType w:val="hybridMultilevel"/>
    <w:tmpl w:val="D2EC48C0"/>
    <w:lvl w:ilvl="0" w:tplc="5C14C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65AF0"/>
    <w:multiLevelType w:val="hybridMultilevel"/>
    <w:tmpl w:val="E49E235C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B0036"/>
    <w:multiLevelType w:val="hybridMultilevel"/>
    <w:tmpl w:val="F502F230"/>
    <w:lvl w:ilvl="0" w:tplc="052A881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41326ADA"/>
    <w:multiLevelType w:val="hybridMultilevel"/>
    <w:tmpl w:val="1250DC46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A1669"/>
    <w:multiLevelType w:val="hybridMultilevel"/>
    <w:tmpl w:val="E30259D8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C5139"/>
    <w:multiLevelType w:val="hybridMultilevel"/>
    <w:tmpl w:val="2A3EE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46D48"/>
    <w:multiLevelType w:val="hybridMultilevel"/>
    <w:tmpl w:val="6E7A99C0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20894"/>
    <w:multiLevelType w:val="hybridMultilevel"/>
    <w:tmpl w:val="89726642"/>
    <w:lvl w:ilvl="0" w:tplc="F2F2F8B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C308B"/>
    <w:multiLevelType w:val="hybridMultilevel"/>
    <w:tmpl w:val="15C218DE"/>
    <w:lvl w:ilvl="0" w:tplc="116CD5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9C6501A"/>
    <w:multiLevelType w:val="hybridMultilevel"/>
    <w:tmpl w:val="5E58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C1D15"/>
    <w:multiLevelType w:val="hybridMultilevel"/>
    <w:tmpl w:val="E86CF3D8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6138D"/>
    <w:multiLevelType w:val="hybridMultilevel"/>
    <w:tmpl w:val="83C6B950"/>
    <w:lvl w:ilvl="0" w:tplc="3668BF68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4C23D6"/>
    <w:multiLevelType w:val="hybridMultilevel"/>
    <w:tmpl w:val="E9B43BD6"/>
    <w:lvl w:ilvl="0" w:tplc="5B9E31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60D1B"/>
    <w:multiLevelType w:val="hybridMultilevel"/>
    <w:tmpl w:val="FFF2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70812"/>
    <w:multiLevelType w:val="hybridMultilevel"/>
    <w:tmpl w:val="7FBA7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4D5F54"/>
    <w:multiLevelType w:val="hybridMultilevel"/>
    <w:tmpl w:val="DB748D52"/>
    <w:lvl w:ilvl="0" w:tplc="1C6CE52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C3599F"/>
    <w:multiLevelType w:val="multilevel"/>
    <w:tmpl w:val="C782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E14857"/>
    <w:multiLevelType w:val="hybridMultilevel"/>
    <w:tmpl w:val="819A65C4"/>
    <w:lvl w:ilvl="0" w:tplc="1C6CE52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860D52"/>
    <w:multiLevelType w:val="hybridMultilevel"/>
    <w:tmpl w:val="63DC5C82"/>
    <w:lvl w:ilvl="0" w:tplc="5B9E31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8102C"/>
    <w:multiLevelType w:val="hybridMultilevel"/>
    <w:tmpl w:val="54BC2F8E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26291"/>
    <w:multiLevelType w:val="hybridMultilevel"/>
    <w:tmpl w:val="44C6BAA4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9060A"/>
    <w:multiLevelType w:val="hybridMultilevel"/>
    <w:tmpl w:val="D58AB77C"/>
    <w:lvl w:ilvl="0" w:tplc="FA4CEF88">
      <w:start w:val="72"/>
      <w:numFmt w:val="bullet"/>
      <w:lvlText w:val=""/>
      <w:lvlJc w:val="left"/>
      <w:pPr>
        <w:ind w:left="394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7B70398D"/>
    <w:multiLevelType w:val="hybridMultilevel"/>
    <w:tmpl w:val="18D61EB6"/>
    <w:lvl w:ilvl="0" w:tplc="3668BF68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>
    <w:nsid w:val="7E7B7EF5"/>
    <w:multiLevelType w:val="hybridMultilevel"/>
    <w:tmpl w:val="2A3EE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42"/>
  </w:num>
  <w:num w:numId="4">
    <w:abstractNumId w:val="1"/>
  </w:num>
  <w:num w:numId="5">
    <w:abstractNumId w:val="29"/>
  </w:num>
  <w:num w:numId="6">
    <w:abstractNumId w:val="9"/>
  </w:num>
  <w:num w:numId="7">
    <w:abstractNumId w:val="26"/>
  </w:num>
  <w:num w:numId="8">
    <w:abstractNumId w:val="21"/>
  </w:num>
  <w:num w:numId="9">
    <w:abstractNumId w:val="40"/>
  </w:num>
  <w:num w:numId="10">
    <w:abstractNumId w:val="11"/>
  </w:num>
  <w:num w:numId="11">
    <w:abstractNumId w:val="30"/>
  </w:num>
  <w:num w:numId="12">
    <w:abstractNumId w:val="17"/>
  </w:num>
  <w:num w:numId="13">
    <w:abstractNumId w:val="23"/>
  </w:num>
  <w:num w:numId="14">
    <w:abstractNumId w:val="28"/>
  </w:num>
  <w:num w:numId="15">
    <w:abstractNumId w:val="39"/>
  </w:num>
  <w:num w:numId="16">
    <w:abstractNumId w:val="3"/>
  </w:num>
  <w:num w:numId="17">
    <w:abstractNumId w:val="10"/>
  </w:num>
  <w:num w:numId="18">
    <w:abstractNumId w:val="18"/>
  </w:num>
  <w:num w:numId="19">
    <w:abstractNumId w:val="43"/>
  </w:num>
  <w:num w:numId="20">
    <w:abstractNumId w:val="14"/>
  </w:num>
  <w:num w:numId="21">
    <w:abstractNumId w:val="8"/>
  </w:num>
  <w:num w:numId="22">
    <w:abstractNumId w:val="41"/>
  </w:num>
  <w:num w:numId="23">
    <w:abstractNumId w:val="19"/>
  </w:num>
  <w:num w:numId="24">
    <w:abstractNumId w:val="36"/>
  </w:num>
  <w:num w:numId="25">
    <w:abstractNumId w:val="15"/>
  </w:num>
  <w:num w:numId="26">
    <w:abstractNumId w:val="16"/>
  </w:num>
  <w:num w:numId="27">
    <w:abstractNumId w:val="24"/>
  </w:num>
  <w:num w:numId="28">
    <w:abstractNumId w:val="20"/>
  </w:num>
  <w:num w:numId="29">
    <w:abstractNumId w:val="25"/>
  </w:num>
  <w:num w:numId="30">
    <w:abstractNumId w:val="4"/>
  </w:num>
  <w:num w:numId="31">
    <w:abstractNumId w:val="38"/>
  </w:num>
  <w:num w:numId="32">
    <w:abstractNumId w:val="0"/>
  </w:num>
  <w:num w:numId="33">
    <w:abstractNumId w:val="32"/>
  </w:num>
  <w:num w:numId="34">
    <w:abstractNumId w:val="2"/>
  </w:num>
  <w:num w:numId="35">
    <w:abstractNumId w:val="5"/>
  </w:num>
  <w:num w:numId="36">
    <w:abstractNumId w:val="33"/>
  </w:num>
  <w:num w:numId="37">
    <w:abstractNumId w:val="12"/>
  </w:num>
  <w:num w:numId="38">
    <w:abstractNumId w:val="6"/>
  </w:num>
  <w:num w:numId="39">
    <w:abstractNumId w:val="13"/>
  </w:num>
  <w:num w:numId="40">
    <w:abstractNumId w:val="7"/>
  </w:num>
  <w:num w:numId="41">
    <w:abstractNumId w:val="27"/>
  </w:num>
  <w:num w:numId="42">
    <w:abstractNumId w:val="35"/>
  </w:num>
  <w:num w:numId="43">
    <w:abstractNumId w:val="22"/>
  </w:num>
  <w:num w:numId="44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6C"/>
    <w:rsid w:val="00062D90"/>
    <w:rsid w:val="0008226A"/>
    <w:rsid w:val="001709D6"/>
    <w:rsid w:val="001A4410"/>
    <w:rsid w:val="0028769F"/>
    <w:rsid w:val="00287CB8"/>
    <w:rsid w:val="00304AAE"/>
    <w:rsid w:val="00363138"/>
    <w:rsid w:val="00420B00"/>
    <w:rsid w:val="00547A8F"/>
    <w:rsid w:val="00551538"/>
    <w:rsid w:val="00594AC9"/>
    <w:rsid w:val="005A46D4"/>
    <w:rsid w:val="006565C4"/>
    <w:rsid w:val="00657F82"/>
    <w:rsid w:val="006874E9"/>
    <w:rsid w:val="006A2637"/>
    <w:rsid w:val="006E3D3E"/>
    <w:rsid w:val="00731F00"/>
    <w:rsid w:val="0084016A"/>
    <w:rsid w:val="00853256"/>
    <w:rsid w:val="009124F5"/>
    <w:rsid w:val="00955925"/>
    <w:rsid w:val="00974337"/>
    <w:rsid w:val="00993257"/>
    <w:rsid w:val="009E0366"/>
    <w:rsid w:val="009F566C"/>
    <w:rsid w:val="00A00CD6"/>
    <w:rsid w:val="00A833AD"/>
    <w:rsid w:val="00AB2E95"/>
    <w:rsid w:val="00B81622"/>
    <w:rsid w:val="00BB22F1"/>
    <w:rsid w:val="00D73EE8"/>
    <w:rsid w:val="00E873E4"/>
    <w:rsid w:val="00EA1490"/>
    <w:rsid w:val="00EC2CA4"/>
    <w:rsid w:val="00F530FA"/>
    <w:rsid w:val="00F8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4E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874E9"/>
    <w:rPr>
      <w:rFonts w:ascii="Calibri" w:eastAsia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6874E9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6874E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87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6874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basedOn w:val="a"/>
    <w:rsid w:val="006874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28769F"/>
    <w:rPr>
      <w:b/>
      <w:bCs/>
    </w:rPr>
  </w:style>
  <w:style w:type="paragraph" w:customStyle="1" w:styleId="s16">
    <w:name w:val="s_16"/>
    <w:basedOn w:val="a"/>
    <w:rsid w:val="001A4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4E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874E9"/>
    <w:rPr>
      <w:rFonts w:ascii="Calibri" w:eastAsia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6874E9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6874E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87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6874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basedOn w:val="a"/>
    <w:rsid w:val="006874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28769F"/>
    <w:rPr>
      <w:b/>
      <w:bCs/>
    </w:rPr>
  </w:style>
  <w:style w:type="paragraph" w:customStyle="1" w:styleId="s16">
    <w:name w:val="s_16"/>
    <w:basedOn w:val="a"/>
    <w:rsid w:val="001A4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E6DD-CB8B-4698-B2D4-ACE2D117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7</Pages>
  <Words>4272</Words>
  <Characters>2435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5-01-29T13:55:00Z</dcterms:created>
  <dcterms:modified xsi:type="dcterms:W3CDTF">2026-03-07T10:48:00Z</dcterms:modified>
</cp:coreProperties>
</file>